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AE47BF" w:rsidRDefault="006152CF" w:rsidP="006152CF">
      <w:pPr>
        <w:jc w:val="right"/>
        <w:rPr>
          <w:sz w:val="20"/>
          <w:szCs w:val="20"/>
        </w:rPr>
      </w:pPr>
      <w:r w:rsidRPr="00AE47BF">
        <w:rPr>
          <w:sz w:val="20"/>
          <w:szCs w:val="20"/>
        </w:rPr>
        <w:t>Форма 1</w:t>
      </w:r>
    </w:p>
    <w:p w:rsidR="00D579B0" w:rsidRPr="00D579B0" w:rsidRDefault="0055267D" w:rsidP="006152CF">
      <w:pPr>
        <w:jc w:val="center"/>
        <w:rPr>
          <w:u w:val="single"/>
        </w:rPr>
      </w:pPr>
      <w:r w:rsidRPr="00AE47BF">
        <w:rPr>
          <w:u w:val="single"/>
        </w:rPr>
        <w:t>Профессиональное образовательное частное</w:t>
      </w:r>
      <w:r w:rsidR="00D579B0" w:rsidRPr="00AE47BF">
        <w:rPr>
          <w:u w:val="single"/>
        </w:rPr>
        <w:t xml:space="preserve"> учреждения среднего профессионального образования «Высший юридический колледж: экономика, финансы, служба безопасности»</w:t>
      </w:r>
      <w:r w:rsidR="00D579B0" w:rsidRPr="00D579B0">
        <w:rPr>
          <w:u w:val="single"/>
        </w:rPr>
        <w:t xml:space="preserve">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2E12C2" w:rsidP="006152CF">
      <w:pPr>
        <w:jc w:val="center"/>
        <w:rPr>
          <w:b/>
          <w:u w:val="single"/>
        </w:rPr>
      </w:pPr>
      <w:r>
        <w:rPr>
          <w:b/>
          <w:u w:val="single"/>
        </w:rPr>
        <w:t>42.02.01 Реклама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3"/>
        <w:gridCol w:w="75"/>
        <w:gridCol w:w="1768"/>
        <w:gridCol w:w="21"/>
        <w:gridCol w:w="1113"/>
        <w:gridCol w:w="21"/>
        <w:gridCol w:w="1113"/>
        <w:gridCol w:w="21"/>
        <w:gridCol w:w="1538"/>
        <w:gridCol w:w="21"/>
        <w:gridCol w:w="1255"/>
        <w:gridCol w:w="21"/>
        <w:gridCol w:w="142"/>
        <w:gridCol w:w="1397"/>
        <w:gridCol w:w="21"/>
        <w:gridCol w:w="1822"/>
        <w:gridCol w:w="21"/>
        <w:gridCol w:w="829"/>
        <w:gridCol w:w="21"/>
        <w:gridCol w:w="830"/>
        <w:gridCol w:w="21"/>
        <w:gridCol w:w="687"/>
        <w:gridCol w:w="21"/>
        <w:gridCol w:w="972"/>
        <w:gridCol w:w="21"/>
        <w:gridCol w:w="1963"/>
        <w:gridCol w:w="21"/>
      </w:tblGrid>
      <w:tr w:rsidR="006152CF" w:rsidRPr="00324A58" w:rsidTr="00C773C3">
        <w:trPr>
          <w:trHeight w:val="188"/>
        </w:trPr>
        <w:tc>
          <w:tcPr>
            <w:tcW w:w="236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2087" w:type="dxa"/>
            <w:gridSpan w:val="4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5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gridSpan w:val="2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C773C3">
        <w:trPr>
          <w:trHeight w:val="3165"/>
        </w:trPr>
        <w:tc>
          <w:tcPr>
            <w:tcW w:w="236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4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C773C3">
        <w:trPr>
          <w:trHeight w:val="203"/>
        </w:trPr>
        <w:tc>
          <w:tcPr>
            <w:tcW w:w="236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D55F43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6152CF" w:rsidRPr="002F23AA" w:rsidRDefault="006152CF" w:rsidP="00D55F43">
            <w:pPr>
              <w:rPr>
                <w:sz w:val="20"/>
                <w:szCs w:val="20"/>
              </w:rPr>
            </w:pPr>
            <w:r w:rsidRPr="002F23AA">
              <w:rPr>
                <w:b/>
                <w:color w:val="00B050"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324A58" w:rsidTr="00D55F43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6152CF" w:rsidRPr="002F23AA" w:rsidRDefault="006152CF" w:rsidP="00D55F43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>Преподаватели</w:t>
            </w:r>
            <w:r w:rsidR="00814CF3" w:rsidRPr="002F23AA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9F384D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9F384D" w:rsidRPr="00324A58" w:rsidRDefault="009F384D" w:rsidP="00D5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9F384D" w:rsidRPr="00C866A3" w:rsidRDefault="009F384D" w:rsidP="00A72859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9F384D" w:rsidRPr="00C866A3" w:rsidRDefault="009F384D" w:rsidP="00A72859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9F384D" w:rsidRPr="00C866A3" w:rsidRDefault="009F384D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66A3">
              <w:rPr>
                <w:sz w:val="20"/>
                <w:szCs w:val="20"/>
              </w:rPr>
              <w:t>Препода</w:t>
            </w:r>
            <w:r>
              <w:rPr>
                <w:sz w:val="20"/>
                <w:szCs w:val="20"/>
              </w:rPr>
              <w:t>-</w:t>
            </w:r>
            <w:r w:rsidRPr="00C866A3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9F384D" w:rsidRPr="00C866A3" w:rsidRDefault="009F384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9F384D" w:rsidRPr="00BD4A82" w:rsidRDefault="009F384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9F384D" w:rsidRPr="00BD4A82" w:rsidRDefault="009F384D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9F384D" w:rsidRDefault="009F384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иторика  рекламы и PR» в ИП Шутова Т.А. (код по ОКВЭД 74.40 Рекламная деятельность) </w:t>
            </w:r>
            <w:r w:rsidRPr="00BD4A82">
              <w:rPr>
                <w:sz w:val="20"/>
                <w:szCs w:val="20"/>
              </w:rPr>
              <w:lastRenderedPageBreak/>
              <w:t>28.03-01.04.2016г. -16ч.</w:t>
            </w:r>
          </w:p>
        </w:tc>
        <w:tc>
          <w:tcPr>
            <w:tcW w:w="850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9F384D" w:rsidRPr="00BD4A82" w:rsidRDefault="009F384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4A82">
              <w:rPr>
                <w:sz w:val="20"/>
                <w:szCs w:val="20"/>
              </w:rPr>
              <w:t>016г. 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>
              <w:rPr>
                <w:sz w:val="20"/>
                <w:szCs w:val="20"/>
              </w:rPr>
              <w:lastRenderedPageBreak/>
              <w:t>Бизнеса, 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9F384D" w:rsidRPr="00BD4A82" w:rsidRDefault="009F384D" w:rsidP="00A72859">
            <w:pPr>
              <w:rPr>
                <w:sz w:val="20"/>
                <w:szCs w:val="20"/>
              </w:rPr>
            </w:pPr>
          </w:p>
        </w:tc>
      </w:tr>
      <w:tr w:rsidR="00041E3C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041E3C" w:rsidRPr="00324A58" w:rsidRDefault="00041E3C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41E3C" w:rsidRPr="002116E8" w:rsidRDefault="00E27A65" w:rsidP="00A72859">
            <w:pPr>
              <w:rPr>
                <w:color w:val="00B050"/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  <w:r w:rsidRPr="002116E8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41E3C" w:rsidRPr="002116E8" w:rsidRDefault="00041E3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41E3C" w:rsidRPr="002116E8" w:rsidRDefault="0039336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  <w:r w:rsidR="00041E3C" w:rsidRPr="002116E8">
              <w:rPr>
                <w:sz w:val="20"/>
                <w:szCs w:val="20"/>
              </w:rPr>
              <w:t xml:space="preserve"> </w:t>
            </w:r>
            <w:r w:rsidR="006B3297" w:rsidRPr="002116E8">
              <w:rPr>
                <w:sz w:val="20"/>
                <w:szCs w:val="20"/>
              </w:rPr>
              <w:t>Л</w:t>
            </w:r>
            <w:r w:rsidR="00041E3C" w:rsidRPr="002116E8">
              <w:rPr>
                <w:sz w:val="20"/>
                <w:szCs w:val="20"/>
              </w:rPr>
              <w:t>итература</w:t>
            </w:r>
          </w:p>
        </w:tc>
        <w:tc>
          <w:tcPr>
            <w:tcW w:w="1276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E3C" w:rsidRPr="002116E8" w:rsidRDefault="00041E3C" w:rsidP="00A72859">
            <w:pPr>
              <w:rPr>
                <w:color w:val="00B050"/>
                <w:sz w:val="20"/>
                <w:szCs w:val="20"/>
              </w:rPr>
            </w:pPr>
          </w:p>
        </w:tc>
      </w:tr>
      <w:tr w:rsidR="00D414FD" w:rsidRPr="00324A58" w:rsidTr="00A72859">
        <w:trPr>
          <w:gridAfter w:val="1"/>
          <w:wAfter w:w="21" w:type="dxa"/>
          <w:trHeight w:val="1563"/>
        </w:trPr>
        <w:tc>
          <w:tcPr>
            <w:tcW w:w="459" w:type="dxa"/>
            <w:gridSpan w:val="2"/>
          </w:tcPr>
          <w:p w:rsidR="00D414FD" w:rsidRPr="00324A58" w:rsidRDefault="00A72859" w:rsidP="00D5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843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D414FD" w:rsidRPr="00BD4A82" w:rsidRDefault="009174B3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414F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</w:t>
            </w:r>
            <w:r w:rsidR="00D414FD" w:rsidRPr="00BD4A82">
              <w:rPr>
                <w:sz w:val="20"/>
                <w:szCs w:val="20"/>
              </w:rPr>
              <w:t>.03 Иностранный язык</w:t>
            </w:r>
          </w:p>
        </w:tc>
        <w:tc>
          <w:tcPr>
            <w:tcW w:w="1276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0г.</w:t>
            </w:r>
          </w:p>
          <w:p w:rsidR="00D414FD" w:rsidRPr="00BD4A82" w:rsidRDefault="00D414F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Филология (английский язык и литература)»</w:t>
            </w:r>
          </w:p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Филолог. Преподаватель. Переводчик</w:t>
            </w:r>
          </w:p>
          <w:p w:rsidR="00D414FD" w:rsidRPr="00BD4A82" w:rsidRDefault="00D414FD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D414FD" w:rsidRPr="00BD4A82" w:rsidRDefault="0053794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414FD" w:rsidRPr="00BD4A82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414FD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</w:t>
            </w:r>
            <w:r>
              <w:rPr>
                <w:sz w:val="20"/>
                <w:szCs w:val="20"/>
              </w:rPr>
              <w:lastRenderedPageBreak/>
              <w:t>языка»-36ч.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</w:p>
          <w:p w:rsidR="00D414FD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414FD" w:rsidRDefault="00D414F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D414FD" w:rsidRPr="001A1A66" w:rsidRDefault="00D414F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414FD" w:rsidRPr="00BD4A82" w:rsidRDefault="00D414FD" w:rsidP="00A72859">
            <w:pPr>
              <w:rPr>
                <w:sz w:val="20"/>
                <w:szCs w:val="20"/>
              </w:rPr>
            </w:pPr>
          </w:p>
        </w:tc>
      </w:tr>
      <w:tr w:rsidR="00D763DD" w:rsidRPr="00324A58" w:rsidTr="00A72859">
        <w:trPr>
          <w:gridAfter w:val="1"/>
          <w:wAfter w:w="21" w:type="dxa"/>
          <w:trHeight w:val="3576"/>
        </w:trPr>
        <w:tc>
          <w:tcPr>
            <w:tcW w:w="459" w:type="dxa"/>
            <w:gridSpan w:val="2"/>
          </w:tcPr>
          <w:p w:rsidR="00D763DD" w:rsidRDefault="00A72859" w:rsidP="00D7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3</w:t>
            </w:r>
          </w:p>
        </w:tc>
        <w:tc>
          <w:tcPr>
            <w:tcW w:w="184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 История</w:t>
            </w:r>
          </w:p>
        </w:tc>
        <w:tc>
          <w:tcPr>
            <w:tcW w:w="1276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7г.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D763DD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D763DD" w:rsidRPr="00324A58" w:rsidRDefault="00A72859" w:rsidP="00D7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843" w:type="dxa"/>
            <w:gridSpan w:val="2"/>
          </w:tcPr>
          <w:p w:rsidR="00D763DD" w:rsidRPr="00201AFD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201AFD">
              <w:rPr>
                <w:sz w:val="20"/>
                <w:szCs w:val="20"/>
              </w:rPr>
              <w:t>Самигуллина</w:t>
            </w:r>
            <w:proofErr w:type="spellEnd"/>
            <w:r w:rsidRPr="00201AFD">
              <w:rPr>
                <w:sz w:val="20"/>
                <w:szCs w:val="20"/>
              </w:rPr>
              <w:t xml:space="preserve"> </w:t>
            </w:r>
            <w:proofErr w:type="spellStart"/>
            <w:r w:rsidRPr="00201AFD">
              <w:rPr>
                <w:sz w:val="20"/>
                <w:szCs w:val="20"/>
              </w:rPr>
              <w:t>Гузалия</w:t>
            </w:r>
            <w:proofErr w:type="spellEnd"/>
            <w:r w:rsidRPr="00201AFD">
              <w:rPr>
                <w:sz w:val="20"/>
                <w:szCs w:val="20"/>
              </w:rPr>
              <w:t xml:space="preserve"> </w:t>
            </w:r>
            <w:proofErr w:type="spellStart"/>
            <w:r w:rsidRPr="00201AFD">
              <w:rPr>
                <w:sz w:val="20"/>
                <w:szCs w:val="20"/>
              </w:rPr>
              <w:lastRenderedPageBreak/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D763DD" w:rsidRPr="00201AFD" w:rsidRDefault="00D763DD" w:rsidP="00A72859">
            <w:pPr>
              <w:rPr>
                <w:sz w:val="20"/>
                <w:szCs w:val="20"/>
              </w:rPr>
            </w:pPr>
            <w:r w:rsidRPr="00201AFD">
              <w:rPr>
                <w:sz w:val="20"/>
                <w:szCs w:val="20"/>
              </w:rPr>
              <w:lastRenderedPageBreak/>
              <w:t>12.07.1970</w:t>
            </w:r>
          </w:p>
        </w:tc>
        <w:tc>
          <w:tcPr>
            <w:tcW w:w="1134" w:type="dxa"/>
            <w:gridSpan w:val="2"/>
          </w:tcPr>
          <w:p w:rsidR="00D763DD" w:rsidRPr="00201AFD" w:rsidRDefault="00D763DD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763DD" w:rsidRPr="002116E8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  <w:p w:rsidR="00D763DD" w:rsidRPr="002116E8" w:rsidRDefault="00D763DD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Основы </w:t>
            </w:r>
            <w:r w:rsidRPr="002116E8">
              <w:rPr>
                <w:sz w:val="20"/>
                <w:szCs w:val="20"/>
              </w:rPr>
              <w:lastRenderedPageBreak/>
              <w:t xml:space="preserve">безопасности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2г.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 Биолог. </w:t>
            </w:r>
            <w:r w:rsidRPr="00BD4A82">
              <w:rPr>
                <w:sz w:val="20"/>
                <w:szCs w:val="20"/>
              </w:rPr>
              <w:lastRenderedPageBreak/>
              <w:t>Преподаватель биологии и химии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«Организация службы в области </w:t>
            </w:r>
            <w:r w:rsidRPr="00BD4A82">
              <w:rPr>
                <w:sz w:val="20"/>
                <w:szCs w:val="20"/>
              </w:rPr>
              <w:lastRenderedPageBreak/>
              <w:t>обеспечения пожарной безопасности» в ФГКУ «1 отряд федеральной противопожарной службы по УР», 14.03.-18.03.16г.  -16ч.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Pr="00E320E6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</w:t>
            </w:r>
            <w:r>
              <w:rPr>
                <w:sz w:val="20"/>
                <w:szCs w:val="20"/>
              </w:rPr>
              <w:lastRenderedPageBreak/>
              <w:t>УР № 7а от 31.03.17</w:t>
            </w:r>
          </w:p>
        </w:tc>
        <w:tc>
          <w:tcPr>
            <w:tcW w:w="1984" w:type="dxa"/>
            <w:gridSpan w:val="2"/>
          </w:tcPr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5г.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</w:t>
            </w:r>
            <w:r>
              <w:rPr>
                <w:sz w:val="20"/>
                <w:szCs w:val="20"/>
              </w:rPr>
              <w:lastRenderedPageBreak/>
              <w:t>дисциплин 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Pr="00324A58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8</w:t>
            </w:r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D763DD" w:rsidRDefault="00F81301" w:rsidP="00A72859">
            <w:pPr>
              <w:rPr>
                <w:sz w:val="20"/>
                <w:szCs w:val="20"/>
              </w:rPr>
            </w:pPr>
          </w:p>
        </w:tc>
      </w:tr>
      <w:tr w:rsidR="00711DAE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711DAE" w:rsidRPr="00324A58" w:rsidRDefault="00711DAE" w:rsidP="00711D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11DAE" w:rsidRPr="00C866A3" w:rsidRDefault="00711DAE" w:rsidP="00711DAE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711DAE" w:rsidRPr="00C866A3" w:rsidRDefault="00711DAE" w:rsidP="00711DAE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711DAE" w:rsidRPr="00201AFD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11DAE" w:rsidRPr="00201AFD" w:rsidRDefault="00711DAE" w:rsidP="0071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9 Родная литература</w:t>
            </w:r>
          </w:p>
        </w:tc>
        <w:tc>
          <w:tcPr>
            <w:tcW w:w="1276" w:type="dxa"/>
            <w:gridSpan w:val="2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11DAE" w:rsidRPr="00E320E6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11DAE" w:rsidRPr="00BD4A82" w:rsidRDefault="00711DAE" w:rsidP="00711DA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11DAE" w:rsidRPr="00D763DD" w:rsidRDefault="00711DAE" w:rsidP="00711DAE">
            <w:pPr>
              <w:rPr>
                <w:sz w:val="20"/>
                <w:szCs w:val="20"/>
              </w:rPr>
            </w:pPr>
          </w:p>
        </w:tc>
      </w:tr>
      <w:tr w:rsidR="00D763DD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D763DD" w:rsidRDefault="00D763DD" w:rsidP="00D763DD">
            <w:pPr>
              <w:rPr>
                <w:sz w:val="18"/>
                <w:szCs w:val="18"/>
              </w:rPr>
            </w:pPr>
          </w:p>
          <w:p w:rsidR="00D763DD" w:rsidRDefault="00A72859" w:rsidP="00D7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5</w:t>
            </w:r>
          </w:p>
          <w:p w:rsidR="00D763DD" w:rsidRPr="00324A58" w:rsidRDefault="00D763DD" w:rsidP="00D763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763DD" w:rsidRPr="002116E8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lastRenderedPageBreak/>
              <w:t>Акмарова</w:t>
            </w:r>
            <w:proofErr w:type="spellEnd"/>
            <w:r w:rsidRPr="002116E8">
              <w:rPr>
                <w:sz w:val="20"/>
                <w:szCs w:val="20"/>
              </w:rPr>
              <w:t xml:space="preserve"> Наталья </w:t>
            </w:r>
            <w:r w:rsidRPr="002116E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34" w:type="dxa"/>
            <w:gridSpan w:val="2"/>
          </w:tcPr>
          <w:p w:rsidR="00D763DD" w:rsidRPr="002116E8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5.08.1968</w:t>
            </w:r>
          </w:p>
        </w:tc>
        <w:tc>
          <w:tcPr>
            <w:tcW w:w="1134" w:type="dxa"/>
            <w:gridSpan w:val="2"/>
          </w:tcPr>
          <w:p w:rsidR="00D763DD" w:rsidRPr="002116E8" w:rsidRDefault="00D763DD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</w:t>
            </w:r>
            <w:r>
              <w:rPr>
                <w:sz w:val="20"/>
                <w:szCs w:val="20"/>
              </w:rPr>
              <w:lastRenderedPageBreak/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763DD" w:rsidRPr="002116E8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.10</w:t>
            </w:r>
          </w:p>
          <w:p w:rsidR="00D763DD" w:rsidRPr="002116E8" w:rsidRDefault="00D763DD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lastRenderedPageBreak/>
              <w:t>Естествознание</w:t>
            </w:r>
          </w:p>
        </w:tc>
        <w:tc>
          <w:tcPr>
            <w:tcW w:w="1276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2г.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lastRenderedPageBreak/>
              <w:t>УдГУ</w:t>
            </w:r>
            <w:proofErr w:type="spellEnd"/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госунивер</w:t>
            </w:r>
            <w:r>
              <w:rPr>
                <w:sz w:val="20"/>
                <w:szCs w:val="20"/>
              </w:rPr>
              <w:t>-</w:t>
            </w:r>
            <w:r w:rsidRPr="00BD4A82">
              <w:rPr>
                <w:sz w:val="20"/>
                <w:szCs w:val="20"/>
              </w:rPr>
              <w:t>ситет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м. Горького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, </w:t>
            </w:r>
            <w:r w:rsidRPr="00BD4A82">
              <w:rPr>
                <w:sz w:val="20"/>
                <w:szCs w:val="20"/>
              </w:rPr>
              <w:lastRenderedPageBreak/>
              <w:t>Биолог. Преподаватель биологии и химии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</w:t>
            </w:r>
            <w:proofErr w:type="spellStart"/>
            <w:r w:rsidRPr="00BD4A82">
              <w:rPr>
                <w:sz w:val="20"/>
                <w:szCs w:val="20"/>
              </w:rPr>
              <w:t>Социология</w:t>
            </w:r>
            <w:proofErr w:type="gramStart"/>
            <w:r w:rsidRPr="00BD4A82">
              <w:rPr>
                <w:sz w:val="20"/>
                <w:szCs w:val="20"/>
              </w:rPr>
              <w:t>»С</w:t>
            </w:r>
            <w:proofErr w:type="gramEnd"/>
            <w:r w:rsidRPr="00BD4A82">
              <w:rPr>
                <w:sz w:val="20"/>
                <w:szCs w:val="20"/>
              </w:rPr>
              <w:t>оциолог</w:t>
            </w:r>
            <w:proofErr w:type="spellEnd"/>
            <w:r w:rsidRPr="00BD4A82">
              <w:rPr>
                <w:sz w:val="20"/>
                <w:szCs w:val="20"/>
              </w:rPr>
              <w:t>. Преподаватель социологии. Преподаватель социально-политических дисциплин</w:t>
            </w:r>
            <w:r>
              <w:rPr>
                <w:sz w:val="20"/>
                <w:szCs w:val="20"/>
              </w:rPr>
              <w:t xml:space="preserve"> в средних учебных заведениях</w:t>
            </w:r>
            <w:r w:rsidRPr="00BD4A82">
              <w:rPr>
                <w:sz w:val="20"/>
                <w:szCs w:val="20"/>
              </w:rPr>
              <w:t>;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gramStart"/>
            <w:r>
              <w:rPr>
                <w:sz w:val="20"/>
                <w:szCs w:val="20"/>
              </w:rPr>
              <w:t>Психологи-</w:t>
            </w: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и-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763DD" w:rsidRPr="00BD4A82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6г. </w:t>
            </w:r>
            <w:r w:rsidRPr="00BD4A82">
              <w:rPr>
                <w:sz w:val="20"/>
                <w:szCs w:val="20"/>
              </w:rPr>
              <w:lastRenderedPageBreak/>
              <w:t>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естественнонаучных дисциплин»-36ч.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</w:t>
            </w:r>
            <w:r>
              <w:rPr>
                <w:sz w:val="20"/>
                <w:szCs w:val="20"/>
              </w:rPr>
              <w:lastRenderedPageBreak/>
              <w:t>компетенции преподавателя психологии», 36ч.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763DD" w:rsidRDefault="00D763DD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763DD" w:rsidRPr="00BD4A82" w:rsidRDefault="00D763DD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Default="00A72859" w:rsidP="00D5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1843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116E8" w:rsidRDefault="00B91FD7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2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F81301" w:rsidRDefault="00DA14DB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манита-рный</w:t>
            </w:r>
            <w:proofErr w:type="spellEnd"/>
            <w:r>
              <w:rPr>
                <w:sz w:val="20"/>
                <w:szCs w:val="20"/>
              </w:rPr>
              <w:t xml:space="preserve"> институт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акалав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DA14DB" w:rsidRDefault="00DA14DB" w:rsidP="00A72859">
            <w:pPr>
              <w:rPr>
                <w:sz w:val="20"/>
                <w:szCs w:val="20"/>
              </w:rPr>
            </w:pPr>
          </w:p>
          <w:p w:rsidR="00DA14DB" w:rsidRDefault="00DA14DB" w:rsidP="00A72859">
            <w:pPr>
              <w:rPr>
                <w:sz w:val="20"/>
                <w:szCs w:val="20"/>
              </w:rPr>
            </w:pPr>
          </w:p>
          <w:p w:rsidR="00DA14DB" w:rsidRDefault="00DA14DB" w:rsidP="00A72859">
            <w:pPr>
              <w:rPr>
                <w:sz w:val="20"/>
                <w:szCs w:val="20"/>
              </w:rPr>
            </w:pPr>
          </w:p>
          <w:p w:rsidR="00DA14DB" w:rsidRDefault="00DA14DB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агист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234E0" w:rsidRDefault="000234E0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 </w:t>
            </w: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</w:t>
            </w:r>
            <w:r>
              <w:rPr>
                <w:sz w:val="20"/>
                <w:szCs w:val="20"/>
              </w:rPr>
              <w:t>.2016г.  – 16ч;</w:t>
            </w:r>
            <w:proofErr w:type="gramEnd"/>
          </w:p>
          <w:p w:rsidR="000234E0" w:rsidRDefault="000234E0" w:rsidP="00A72859">
            <w:pPr>
              <w:rPr>
                <w:sz w:val="20"/>
                <w:szCs w:val="20"/>
              </w:rPr>
            </w:pPr>
          </w:p>
          <w:p w:rsidR="000234E0" w:rsidRDefault="000234E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рекламной деятельности» в ИП </w:t>
            </w:r>
            <w:proofErr w:type="gramStart"/>
            <w:r>
              <w:rPr>
                <w:sz w:val="20"/>
                <w:szCs w:val="20"/>
              </w:rPr>
              <w:t>Шутова</w:t>
            </w:r>
            <w:proofErr w:type="gramEnd"/>
            <w:r>
              <w:rPr>
                <w:sz w:val="20"/>
                <w:szCs w:val="20"/>
              </w:rPr>
              <w:t xml:space="preserve"> Т.А., </w:t>
            </w:r>
          </w:p>
          <w:p w:rsidR="000234E0" w:rsidRPr="002116E8" w:rsidRDefault="000234E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01.04.2016г.-16ч.</w:t>
            </w: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Pr="00324A58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Зайцева Елена Николаевна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Pr="00324A58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F81301" w:rsidRPr="00BD4A82" w:rsidRDefault="009174B3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3 Иностранный язык</w:t>
            </w: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Pr="00324A58" w:rsidRDefault="00A72859" w:rsidP="00D55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1B35B3">
              <w:rPr>
                <w:sz w:val="20"/>
                <w:szCs w:val="20"/>
              </w:rPr>
              <w:t>Шарифзянова</w:t>
            </w:r>
            <w:proofErr w:type="spellEnd"/>
            <w:r w:rsidRPr="001B35B3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1B35B3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ОГСЭ.06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Эффективное поведение на рынке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5г.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95C1B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 w:rsidR="00F95C1B" w:rsidRPr="00BD4A8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F95C1B" w:rsidRPr="00BD4A82">
              <w:rPr>
                <w:sz w:val="20"/>
                <w:szCs w:val="20"/>
              </w:rPr>
              <w:t>предприниматель-</w:t>
            </w:r>
            <w:proofErr w:type="spellStart"/>
            <w:r w:rsidR="00F95C1B" w:rsidRPr="00BD4A8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F95C1B" w:rsidRPr="00BD4A82">
              <w:rPr>
                <w:sz w:val="20"/>
                <w:szCs w:val="20"/>
              </w:rPr>
              <w:t xml:space="preserve"> в Удмуртской Республике»</w:t>
            </w:r>
            <w:r w:rsidR="00F95C1B">
              <w:rPr>
                <w:sz w:val="20"/>
                <w:szCs w:val="20"/>
              </w:rPr>
              <w:t xml:space="preserve"> в ООО строительная компания «Столичная»</w:t>
            </w:r>
          </w:p>
          <w:p w:rsidR="00F95C1B" w:rsidRDefault="00F95C1B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2-01.03.16г.-16ч.</w:t>
            </w:r>
          </w:p>
          <w:p w:rsidR="00F95C1B" w:rsidRDefault="00F95C1B" w:rsidP="00A72859">
            <w:pPr>
              <w:rPr>
                <w:sz w:val="20"/>
                <w:szCs w:val="20"/>
              </w:rPr>
            </w:pPr>
          </w:p>
          <w:p w:rsidR="00F95C1B" w:rsidRDefault="00F95C1B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F95C1B" w:rsidRDefault="00F95C1B" w:rsidP="00A72859">
            <w:pPr>
              <w:rPr>
                <w:sz w:val="20"/>
                <w:szCs w:val="20"/>
              </w:rPr>
            </w:pPr>
          </w:p>
          <w:p w:rsidR="00F95C1B" w:rsidRDefault="00F95C1B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F95C1B" w:rsidRDefault="00F95C1B" w:rsidP="00A72859">
            <w:pPr>
              <w:rPr>
                <w:sz w:val="20"/>
                <w:szCs w:val="20"/>
              </w:rPr>
            </w:pPr>
          </w:p>
          <w:p w:rsidR="00F81301" w:rsidRPr="00AE47BF" w:rsidRDefault="00F95C1B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</w:t>
            </w:r>
            <w:r>
              <w:rPr>
                <w:sz w:val="20"/>
                <w:szCs w:val="20"/>
              </w:rPr>
              <w:lastRenderedPageBreak/>
              <w:t xml:space="preserve">компании «Пиком», 08.02-13.02.2016г. -16г. </w:t>
            </w:r>
          </w:p>
          <w:p w:rsidR="00022BFE" w:rsidRPr="00AE47BF" w:rsidRDefault="00022BFE" w:rsidP="00A72859">
            <w:pPr>
              <w:rPr>
                <w:sz w:val="20"/>
                <w:szCs w:val="20"/>
              </w:rPr>
            </w:pPr>
          </w:p>
          <w:p w:rsidR="00022BFE" w:rsidRPr="00AE47BF" w:rsidRDefault="00022BFE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F81301" w:rsidRPr="00BD4A82" w:rsidRDefault="002C1768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81301" w:rsidRPr="001A1A66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</w:tr>
      <w:tr w:rsidR="00083E68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083E68" w:rsidRDefault="00083E68" w:rsidP="00083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843" w:type="dxa"/>
            <w:gridSpan w:val="2"/>
          </w:tcPr>
          <w:p w:rsidR="00083E68" w:rsidRPr="00C866A3" w:rsidRDefault="00083E68" w:rsidP="00083E68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083E68" w:rsidRPr="00C866A3" w:rsidRDefault="00083E68" w:rsidP="00083E68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083E68" w:rsidRPr="00C866A3" w:rsidRDefault="00083E68" w:rsidP="00083E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66A3">
              <w:rPr>
                <w:sz w:val="20"/>
                <w:szCs w:val="20"/>
              </w:rPr>
              <w:t>Препода</w:t>
            </w:r>
            <w:r>
              <w:rPr>
                <w:sz w:val="20"/>
                <w:szCs w:val="20"/>
              </w:rPr>
              <w:t>-</w:t>
            </w:r>
            <w:r w:rsidRPr="00C866A3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СЭ.07 </w:t>
            </w:r>
          </w:p>
          <w:p w:rsidR="00083E68" w:rsidRPr="00C866A3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орика</w:t>
            </w:r>
          </w:p>
        </w:tc>
        <w:tc>
          <w:tcPr>
            <w:tcW w:w="1276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083E68" w:rsidRPr="00BD4A82" w:rsidRDefault="00083E68" w:rsidP="00083E6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083E68" w:rsidRPr="00BD4A82" w:rsidRDefault="00083E68" w:rsidP="00083E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083E68" w:rsidRPr="00BD4A82" w:rsidRDefault="00083E68" w:rsidP="00083E68">
            <w:pPr>
              <w:rPr>
                <w:sz w:val="20"/>
                <w:szCs w:val="20"/>
              </w:rPr>
            </w:pPr>
          </w:p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Риторика  рекламы и PR» в ИП Шутова Т.А. (код по ОКВЭД 74.40 Рекламная деятельность) 28.03-01.04.2016г. -16ч.</w:t>
            </w:r>
          </w:p>
        </w:tc>
        <w:tc>
          <w:tcPr>
            <w:tcW w:w="850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83E68" w:rsidRPr="00BD4A82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4A82">
              <w:rPr>
                <w:sz w:val="20"/>
                <w:szCs w:val="20"/>
              </w:rPr>
              <w:t>016г. 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83E68" w:rsidRDefault="00083E68" w:rsidP="00083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;</w:t>
            </w:r>
          </w:p>
          <w:p w:rsidR="00083E68" w:rsidRPr="00BD4A82" w:rsidRDefault="00083E68" w:rsidP="00083E68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459" w:type="dxa"/>
            <w:gridSpan w:val="2"/>
          </w:tcPr>
          <w:p w:rsidR="00F81301" w:rsidRPr="00324A58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иг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з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01AFD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2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ие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иродополь-зован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C773C3" w:rsidRDefault="00F81301" w:rsidP="00A72859">
            <w:pPr>
              <w:rPr>
                <w:b/>
                <w:sz w:val="20"/>
                <w:szCs w:val="20"/>
              </w:rPr>
            </w:pPr>
            <w:r w:rsidRPr="00C773C3">
              <w:rPr>
                <w:b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C773C3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C773C3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C773C3" w:rsidRDefault="00F81301" w:rsidP="00A72859">
            <w:pPr>
              <w:rPr>
                <w:b/>
                <w:sz w:val="20"/>
                <w:szCs w:val="20"/>
              </w:rPr>
            </w:pPr>
            <w:r w:rsidRPr="00C773C3">
              <w:rPr>
                <w:b/>
                <w:sz w:val="20"/>
                <w:szCs w:val="20"/>
              </w:rPr>
              <w:t>Преподаватели</w:t>
            </w: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A72859" w:rsidRDefault="00A72859" w:rsidP="00A72859">
            <w:pPr>
              <w:rPr>
                <w:color w:val="000000" w:themeColor="text1"/>
                <w:sz w:val="20"/>
                <w:szCs w:val="20"/>
              </w:rPr>
            </w:pPr>
            <w:r w:rsidRPr="00A72859">
              <w:rPr>
                <w:color w:val="000000" w:themeColor="text1"/>
                <w:sz w:val="20"/>
                <w:szCs w:val="20"/>
              </w:rPr>
              <w:t xml:space="preserve">  9</w:t>
            </w:r>
          </w:p>
        </w:tc>
        <w:tc>
          <w:tcPr>
            <w:tcW w:w="1768" w:type="dxa"/>
          </w:tcPr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  <w:r w:rsidRPr="00A72859">
              <w:rPr>
                <w:color w:val="000000" w:themeColor="text1"/>
                <w:sz w:val="20"/>
                <w:szCs w:val="20"/>
              </w:rPr>
              <w:t>Самарина Мария Анатольевна</w:t>
            </w: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  <w:p w:rsidR="00F81301" w:rsidRPr="00A72859" w:rsidRDefault="00F81301" w:rsidP="00A728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04.03.1980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  <w:r w:rsidRPr="00BD4A82">
              <w:rPr>
                <w:sz w:val="20"/>
                <w:szCs w:val="20"/>
              </w:rPr>
              <w:t xml:space="preserve"> Рисунок с основами перспективы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2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</w:t>
            </w:r>
            <w:proofErr w:type="gramStart"/>
            <w:r w:rsidRPr="00BD4A82">
              <w:rPr>
                <w:sz w:val="20"/>
                <w:szCs w:val="20"/>
              </w:rPr>
              <w:t>Изобразитель-</w:t>
            </w:r>
            <w:proofErr w:type="spellStart"/>
            <w:r w:rsidRPr="00BD4A82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скусство и черчение",  Учитель изобраз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D4A82">
              <w:rPr>
                <w:sz w:val="20"/>
                <w:szCs w:val="20"/>
              </w:rPr>
              <w:t>ного</w:t>
            </w:r>
            <w:proofErr w:type="spellEnd"/>
            <w:r w:rsidRPr="00BD4A82">
              <w:rPr>
                <w:sz w:val="20"/>
                <w:szCs w:val="20"/>
              </w:rPr>
              <w:t xml:space="preserve"> искусства и черчения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/</w:t>
            </w:r>
            <w:r w:rsidRPr="00BD4A82">
              <w:rPr>
                <w:sz w:val="20"/>
                <w:szCs w:val="20"/>
              </w:rPr>
              <w:t>"Дизайн среды и визуальных коммуникаций" в ООО «МД-дизайн по правилам» 01.02.-06.02.2016г. 16ч</w:t>
            </w:r>
          </w:p>
          <w:p w:rsidR="00FD16DE" w:rsidRPr="00BD4A82" w:rsidRDefault="00FD16DE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gramStart"/>
            <w:r w:rsidRPr="00BD4A82">
              <w:rPr>
                <w:sz w:val="20"/>
                <w:szCs w:val="20"/>
              </w:rPr>
              <w:t>«Разработка и производство рекламной продукции» в ИП Шутова Т.А.  (код по ОКВЭД 74.40 Рекламная деятельность»</w:t>
            </w:r>
            <w:proofErr w:type="gramEnd"/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03.-01.04.16г.-16ч.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</w:t>
            </w:r>
            <w:r w:rsidR="00B318D6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gramStart"/>
            <w:r w:rsidRPr="00BD4A82">
              <w:rPr>
                <w:sz w:val="20"/>
                <w:szCs w:val="20"/>
              </w:rPr>
              <w:t>Пер-</w:t>
            </w:r>
            <w:proofErr w:type="spellStart"/>
            <w:r w:rsidRPr="00BD4A82"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1-а от 01.02.17</w:t>
            </w:r>
          </w:p>
        </w:tc>
        <w:tc>
          <w:tcPr>
            <w:tcW w:w="198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взаимодействия внутри учебной группы в условиях инклюзивного образования в СПО»-36ч</w:t>
            </w:r>
            <w:r>
              <w:rPr>
                <w:sz w:val="20"/>
                <w:szCs w:val="20"/>
              </w:rPr>
              <w:t>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ПОУ УР «Ижевский торгово-экономический техникум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="00EC3A40">
              <w:rPr>
                <w:sz w:val="20"/>
                <w:szCs w:val="20"/>
              </w:rPr>
              <w:t>;</w:t>
            </w:r>
          </w:p>
          <w:p w:rsidR="00EC3A40" w:rsidRDefault="00EC3A40" w:rsidP="00A72859">
            <w:pPr>
              <w:rPr>
                <w:sz w:val="20"/>
                <w:szCs w:val="20"/>
              </w:rPr>
            </w:pPr>
          </w:p>
          <w:p w:rsidR="00EC3A40" w:rsidRDefault="00EC3A4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EC3A40" w:rsidRDefault="00EC3A4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дисциплины «Рисунок и </w:t>
            </w:r>
            <w:r>
              <w:rPr>
                <w:sz w:val="20"/>
                <w:szCs w:val="20"/>
              </w:rPr>
              <w:lastRenderedPageBreak/>
              <w:t xml:space="preserve">живопись», ЧОУ ВО «Восточно-Европейский институт», </w:t>
            </w:r>
          </w:p>
          <w:p w:rsidR="00EC3A40" w:rsidRPr="00BD4A82" w:rsidRDefault="00EC3A4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ина Мария Анатольевна </w:t>
            </w:r>
          </w:p>
        </w:tc>
        <w:tc>
          <w:tcPr>
            <w:tcW w:w="113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04.03.1980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пись с основами </w:t>
            </w:r>
            <w:proofErr w:type="spellStart"/>
            <w:r>
              <w:rPr>
                <w:sz w:val="20"/>
                <w:szCs w:val="20"/>
              </w:rPr>
              <w:t>цветоведения</w:t>
            </w:r>
            <w:proofErr w:type="spellEnd"/>
          </w:p>
          <w:p w:rsidR="002372A9" w:rsidRDefault="002372A9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B91FD7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B91FD7" w:rsidRPr="00A72859" w:rsidRDefault="00A72859" w:rsidP="00A72859">
            <w:pPr>
              <w:rPr>
                <w:color w:val="000000" w:themeColor="text1"/>
                <w:sz w:val="20"/>
                <w:szCs w:val="20"/>
              </w:rPr>
            </w:pPr>
            <w:r w:rsidRPr="00A72859">
              <w:rPr>
                <w:color w:val="000000" w:themeColor="text1"/>
                <w:sz w:val="20"/>
                <w:szCs w:val="20"/>
              </w:rPr>
              <w:t xml:space="preserve">   10</w:t>
            </w:r>
          </w:p>
        </w:tc>
        <w:tc>
          <w:tcPr>
            <w:tcW w:w="1768" w:type="dxa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Шитик Оксана Геннадьевна</w:t>
            </w:r>
          </w:p>
        </w:tc>
        <w:tc>
          <w:tcPr>
            <w:tcW w:w="1134" w:type="dxa"/>
            <w:gridSpan w:val="2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30.04.1964</w:t>
            </w:r>
          </w:p>
        </w:tc>
        <w:tc>
          <w:tcPr>
            <w:tcW w:w="1134" w:type="dxa"/>
            <w:gridSpan w:val="2"/>
          </w:tcPr>
          <w:p w:rsidR="00B91FD7" w:rsidRPr="002116E8" w:rsidRDefault="00B91FD7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B91FD7" w:rsidRDefault="00B91FD7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3 История </w:t>
            </w:r>
            <w:proofErr w:type="gramStart"/>
            <w:r>
              <w:rPr>
                <w:sz w:val="20"/>
                <w:szCs w:val="20"/>
              </w:rPr>
              <w:t>изобразитель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276" w:type="dxa"/>
            <w:gridSpan w:val="2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1988г., </w:t>
            </w:r>
            <w:proofErr w:type="gramStart"/>
            <w:r w:rsidRPr="00BD4A82">
              <w:rPr>
                <w:sz w:val="20"/>
                <w:szCs w:val="20"/>
              </w:rPr>
              <w:t>Свердлов-</w:t>
            </w:r>
            <w:proofErr w:type="spellStart"/>
            <w:r w:rsidRPr="00BD4A82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архитек-турный</w:t>
            </w:r>
            <w:proofErr w:type="spellEnd"/>
            <w:r w:rsidRPr="00BD4A82"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Промышлен-ное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скусство», художник-конструктор</w:t>
            </w:r>
          </w:p>
        </w:tc>
        <w:tc>
          <w:tcPr>
            <w:tcW w:w="1843" w:type="dxa"/>
            <w:gridSpan w:val="2"/>
          </w:tcPr>
          <w:p w:rsidR="00B91FD7" w:rsidRPr="00BD4A82" w:rsidRDefault="00287EF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/</w:t>
            </w:r>
            <w:r w:rsidR="00B91FD7" w:rsidRPr="00BD4A82">
              <w:rPr>
                <w:sz w:val="20"/>
                <w:szCs w:val="20"/>
              </w:rPr>
              <w:t>«Раз</w:t>
            </w:r>
            <w:r w:rsidR="00B91FD7">
              <w:rPr>
                <w:sz w:val="20"/>
                <w:szCs w:val="20"/>
              </w:rPr>
              <w:t>р</w:t>
            </w:r>
            <w:r w:rsidR="00B91FD7" w:rsidRPr="00BD4A82">
              <w:rPr>
                <w:sz w:val="20"/>
                <w:szCs w:val="20"/>
              </w:rPr>
              <w:t>аботка и производс</w:t>
            </w:r>
            <w:r w:rsidR="00B91FD7">
              <w:rPr>
                <w:sz w:val="20"/>
                <w:szCs w:val="20"/>
              </w:rPr>
              <w:t>т</w:t>
            </w:r>
            <w:r w:rsidR="00B91FD7" w:rsidRPr="00BD4A82">
              <w:rPr>
                <w:sz w:val="20"/>
                <w:szCs w:val="20"/>
              </w:rPr>
              <w:t>во рекламной продукции в ИП Шутова Т.А. (код по ОКВЭД 74.40 Рекламная деятельность)</w:t>
            </w:r>
          </w:p>
          <w:p w:rsidR="00B91FD7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03.-01.04.16-16ч.</w:t>
            </w:r>
          </w:p>
          <w:p w:rsidR="00B91FD7" w:rsidRDefault="00B91FD7" w:rsidP="00A72859">
            <w:pPr>
              <w:rPr>
                <w:sz w:val="20"/>
                <w:szCs w:val="20"/>
              </w:rPr>
            </w:pPr>
          </w:p>
          <w:p w:rsidR="00B91FD7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Дизайн среды и визуальных коммуникаций" в ООО «МД-дизайн по правилам»</w:t>
            </w:r>
            <w:r>
              <w:rPr>
                <w:sz w:val="20"/>
                <w:szCs w:val="20"/>
              </w:rPr>
              <w:t xml:space="preserve">. </w:t>
            </w:r>
            <w:r w:rsidRPr="00BD4A82">
              <w:rPr>
                <w:sz w:val="20"/>
                <w:szCs w:val="20"/>
              </w:rPr>
              <w:t>01.02.-06.02.2016г</w:t>
            </w:r>
            <w:r>
              <w:rPr>
                <w:sz w:val="20"/>
                <w:szCs w:val="20"/>
              </w:rPr>
              <w:t>.</w:t>
            </w:r>
          </w:p>
          <w:p w:rsidR="00B91FD7" w:rsidRDefault="00B91FD7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ч.</w:t>
            </w:r>
          </w:p>
          <w:p w:rsidR="00B91FD7" w:rsidRDefault="00B91FD7" w:rsidP="00A72859">
            <w:pPr>
              <w:rPr>
                <w:sz w:val="20"/>
                <w:szCs w:val="20"/>
              </w:rPr>
            </w:pPr>
          </w:p>
          <w:p w:rsidR="00B91FD7" w:rsidRPr="00F47F94" w:rsidRDefault="00B91FD7" w:rsidP="00A7285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B91FD7" w:rsidRPr="00BD4A82" w:rsidRDefault="00287EF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1FD7" w:rsidRPr="00BD4A8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91FD7" w:rsidRPr="00BD4A82" w:rsidRDefault="00B91FD7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EC755A" w:rsidRPr="001A1A66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C755A" w:rsidRPr="00BD4A82" w:rsidRDefault="00EC755A" w:rsidP="00A72859">
            <w:pPr>
              <w:rPr>
                <w:sz w:val="20"/>
                <w:szCs w:val="20"/>
              </w:rPr>
            </w:pPr>
          </w:p>
          <w:p w:rsidR="00EC755A" w:rsidRDefault="00EC755A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EC755A" w:rsidRPr="001A1A66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: «История искусств» «История дизайна» 36ч.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рофессиональных дисциплин в области рекламы» -36ч.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</w:t>
            </w:r>
            <w:r>
              <w:rPr>
                <w:sz w:val="20"/>
                <w:szCs w:val="20"/>
              </w:rPr>
              <w:lastRenderedPageBreak/>
              <w:t xml:space="preserve">институт», </w:t>
            </w:r>
          </w:p>
          <w:p w:rsidR="00EC755A" w:rsidRDefault="00EC755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  <w:p w:rsidR="00B91FD7" w:rsidRPr="00BD4A82" w:rsidRDefault="00B91FD7" w:rsidP="00A72859">
            <w:pPr>
              <w:rPr>
                <w:sz w:val="20"/>
                <w:szCs w:val="20"/>
              </w:rPr>
            </w:pPr>
          </w:p>
        </w:tc>
      </w:tr>
      <w:tr w:rsidR="00086364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086364" w:rsidRPr="002F23AA" w:rsidRDefault="00A72859" w:rsidP="00A7285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 xml:space="preserve">  </w:t>
            </w:r>
            <w:r w:rsidRPr="00A7285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68" w:type="dxa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орных</w:t>
            </w:r>
            <w:proofErr w:type="gramEnd"/>
            <w:r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086364" w:rsidRPr="00272372" w:rsidRDefault="00086364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 Экономика организации</w:t>
            </w:r>
          </w:p>
        </w:tc>
        <w:tc>
          <w:tcPr>
            <w:tcW w:w="1276" w:type="dxa"/>
            <w:gridSpan w:val="2"/>
          </w:tcPr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г.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им. 50 </w:t>
            </w:r>
            <w:proofErr w:type="spellStart"/>
            <w:r>
              <w:rPr>
                <w:sz w:val="20"/>
                <w:szCs w:val="20"/>
              </w:rPr>
              <w:t>летия</w:t>
            </w:r>
            <w:proofErr w:type="spellEnd"/>
            <w:r>
              <w:rPr>
                <w:sz w:val="20"/>
                <w:szCs w:val="20"/>
              </w:rPr>
              <w:t xml:space="preserve"> СССР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г.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Pr="002116E8" w:rsidRDefault="00086364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», Историк, преподаватель истории и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Бухгалтер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ет и аудит», Экономист</w:t>
            </w:r>
          </w:p>
        </w:tc>
        <w:tc>
          <w:tcPr>
            <w:tcW w:w="1843" w:type="dxa"/>
            <w:gridSpan w:val="2"/>
          </w:tcPr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9 мес./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 w:rsidRPr="00B174D2">
              <w:rPr>
                <w:sz w:val="20"/>
                <w:szCs w:val="20"/>
              </w:rPr>
              <w:t xml:space="preserve">«Система управления и ведение бухгалтерского учета в гостиницах»  в ИП </w:t>
            </w:r>
            <w:proofErr w:type="spellStart"/>
            <w:r w:rsidRPr="00B174D2">
              <w:rPr>
                <w:sz w:val="20"/>
                <w:szCs w:val="20"/>
              </w:rPr>
              <w:t>Сивова</w:t>
            </w:r>
            <w:proofErr w:type="spellEnd"/>
            <w:r w:rsidRPr="00B174D2">
              <w:rPr>
                <w:sz w:val="20"/>
                <w:szCs w:val="20"/>
              </w:rPr>
              <w:t xml:space="preserve"> А.В. (код 55.10 «Деятельность гостиниц и прочих мест для временного проживания» с 19 сентября 2017г. по 22 сентября 2017г. – 16ч.;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кетинг в рекламе» в ИП Шутова Т.А., 28.03.-01.04.2016г.-16ч.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в ООО «МД-дизайн по правилам», 01.02-06.02.2016г. -16ч. </w:t>
            </w:r>
          </w:p>
        </w:tc>
        <w:tc>
          <w:tcPr>
            <w:tcW w:w="850" w:type="dxa"/>
            <w:gridSpan w:val="2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  <w:gridSpan w:val="2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86364" w:rsidRPr="002116E8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86364" w:rsidRDefault="00086364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Pr="00BD4A82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</w:t>
            </w:r>
            <w:r w:rsidRPr="00BD4A82">
              <w:rPr>
                <w:sz w:val="20"/>
                <w:szCs w:val="20"/>
              </w:rPr>
              <w:t>г.,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86364" w:rsidRDefault="0008636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86364" w:rsidRPr="002116E8" w:rsidRDefault="00086364" w:rsidP="00A72859">
            <w:pPr>
              <w:rPr>
                <w:sz w:val="20"/>
                <w:szCs w:val="20"/>
              </w:rPr>
            </w:pPr>
          </w:p>
        </w:tc>
      </w:tr>
      <w:tr w:rsidR="000F021F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0F021F" w:rsidRPr="002F23AA" w:rsidRDefault="000F021F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0F021F" w:rsidRPr="00E315B1" w:rsidRDefault="000F021F" w:rsidP="00A72859">
            <w:pPr>
              <w:rPr>
                <w:sz w:val="20"/>
                <w:szCs w:val="20"/>
              </w:rPr>
            </w:pPr>
            <w:proofErr w:type="spellStart"/>
            <w:r w:rsidRPr="00E315B1">
              <w:rPr>
                <w:sz w:val="20"/>
                <w:szCs w:val="20"/>
              </w:rPr>
              <w:t>Самигуллина</w:t>
            </w:r>
            <w:proofErr w:type="spellEnd"/>
            <w:r w:rsidRPr="00E315B1">
              <w:rPr>
                <w:sz w:val="20"/>
                <w:szCs w:val="20"/>
              </w:rPr>
              <w:t xml:space="preserve"> </w:t>
            </w:r>
            <w:proofErr w:type="spellStart"/>
            <w:r w:rsidRPr="00E315B1">
              <w:rPr>
                <w:sz w:val="20"/>
                <w:szCs w:val="20"/>
              </w:rPr>
              <w:t>Гузалия</w:t>
            </w:r>
            <w:proofErr w:type="spellEnd"/>
            <w:r w:rsidRPr="00E315B1">
              <w:rPr>
                <w:sz w:val="20"/>
                <w:szCs w:val="20"/>
              </w:rPr>
              <w:t xml:space="preserve"> </w:t>
            </w:r>
            <w:proofErr w:type="spellStart"/>
            <w:r w:rsidRPr="00E315B1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0F021F" w:rsidRPr="00E315B1" w:rsidRDefault="000F021F" w:rsidP="00A72859">
            <w:pPr>
              <w:rPr>
                <w:sz w:val="20"/>
                <w:szCs w:val="20"/>
              </w:rPr>
            </w:pPr>
            <w:r w:rsidRPr="00E315B1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0F021F" w:rsidRPr="00E315B1" w:rsidRDefault="000F021F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21F" w:rsidRPr="00E315B1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  <w:p w:rsidR="000F021F" w:rsidRPr="00E315B1" w:rsidRDefault="000F021F" w:rsidP="00A72859">
            <w:pPr>
              <w:rPr>
                <w:sz w:val="20"/>
                <w:szCs w:val="20"/>
              </w:rPr>
            </w:pPr>
            <w:r w:rsidRPr="00E315B1"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E315B1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 xml:space="preserve">-готовка </w:t>
            </w:r>
            <w:r>
              <w:rPr>
                <w:sz w:val="20"/>
                <w:szCs w:val="20"/>
              </w:rPr>
              <w:lastRenderedPageBreak/>
              <w:t>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0F021F" w:rsidRDefault="006E7ED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,5 лет/ </w:t>
            </w:r>
            <w:r w:rsidR="000F021F"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Pr="00E320E6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0F021F" w:rsidRPr="00BD4A82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  <w:gridSpan w:val="2"/>
          </w:tcPr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 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0F021F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0F021F" w:rsidRDefault="000F021F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0F021F" w:rsidRPr="00BD4A82" w:rsidRDefault="000F021F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F81301" w:rsidRPr="00C866A3" w:rsidRDefault="00F81301" w:rsidP="00A72859">
            <w:pPr>
              <w:rPr>
                <w:sz w:val="20"/>
                <w:szCs w:val="20"/>
              </w:rPr>
            </w:pPr>
            <w:r w:rsidRPr="00BA66B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F81301" w:rsidRPr="00C866A3" w:rsidRDefault="00F81301" w:rsidP="00A72859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F81301" w:rsidRPr="00C866A3" w:rsidRDefault="00F81301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66A3">
              <w:rPr>
                <w:sz w:val="20"/>
                <w:szCs w:val="20"/>
              </w:rPr>
              <w:t>Препода</w:t>
            </w:r>
            <w:r>
              <w:rPr>
                <w:sz w:val="20"/>
                <w:szCs w:val="20"/>
              </w:rPr>
              <w:t>-</w:t>
            </w:r>
            <w:r w:rsidRPr="00C866A3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F81301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  <w:p w:rsidR="00F81301" w:rsidRPr="00C866A3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общение</w:t>
            </w:r>
          </w:p>
        </w:tc>
        <w:tc>
          <w:tcPr>
            <w:tcW w:w="1276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а/ 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FD16DE" w:rsidRPr="00BD4A82" w:rsidRDefault="00FD16DE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иторика  рекламы и PR» в ИП Шутова Т.А. (код по ОКВЭД </w:t>
            </w:r>
            <w:r w:rsidRPr="00BD4A82">
              <w:rPr>
                <w:sz w:val="20"/>
                <w:szCs w:val="20"/>
              </w:rPr>
              <w:lastRenderedPageBreak/>
              <w:t>74.40 Рекламная деятельность) 28.03-01.04.2016г. -16ч.</w:t>
            </w: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4A82">
              <w:rPr>
                <w:sz w:val="20"/>
                <w:szCs w:val="20"/>
              </w:rPr>
              <w:t>016г. 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евская Школа Бизнеса, г. Ижевск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D16DE" w:rsidRDefault="00FD16D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</w:tr>
      <w:tr w:rsidR="0048557E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48557E" w:rsidRPr="002F23AA" w:rsidRDefault="0048557E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Шитик Оксана Геннадьевна</w:t>
            </w:r>
          </w:p>
        </w:tc>
        <w:tc>
          <w:tcPr>
            <w:tcW w:w="1134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30.04.1964</w:t>
            </w:r>
          </w:p>
        </w:tc>
        <w:tc>
          <w:tcPr>
            <w:tcW w:w="1134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r w:rsidR="003C3AB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1 </w:t>
            </w:r>
            <w:proofErr w:type="gramStart"/>
            <w:r>
              <w:rPr>
                <w:sz w:val="20"/>
                <w:szCs w:val="20"/>
              </w:rPr>
              <w:t>Художествен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рова-ние</w:t>
            </w:r>
            <w:proofErr w:type="spellEnd"/>
            <w:r>
              <w:rPr>
                <w:sz w:val="20"/>
                <w:szCs w:val="20"/>
              </w:rPr>
              <w:t xml:space="preserve"> рекламного продукта </w:t>
            </w:r>
          </w:p>
        </w:tc>
        <w:tc>
          <w:tcPr>
            <w:tcW w:w="1276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8557E" w:rsidRPr="00F47F94" w:rsidRDefault="0048557E" w:rsidP="00A7285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8557E" w:rsidRPr="00BD4A82" w:rsidRDefault="0048557E" w:rsidP="00A72859">
            <w:pPr>
              <w:rPr>
                <w:sz w:val="20"/>
                <w:szCs w:val="20"/>
              </w:rPr>
            </w:pPr>
          </w:p>
        </w:tc>
      </w:tr>
      <w:tr w:rsidR="0048557E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48557E" w:rsidRPr="002F23AA" w:rsidRDefault="0048557E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орных</w:t>
            </w:r>
            <w:proofErr w:type="gramEnd"/>
            <w:r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48557E" w:rsidRPr="00272372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 Маркетинг в рекламе</w:t>
            </w:r>
          </w:p>
        </w:tc>
        <w:tc>
          <w:tcPr>
            <w:tcW w:w="1276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288C" w:rsidRPr="002116E8" w:rsidRDefault="001B288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8557E" w:rsidRPr="002116E8" w:rsidRDefault="0048557E" w:rsidP="00A72859">
            <w:pPr>
              <w:rPr>
                <w:sz w:val="20"/>
                <w:szCs w:val="20"/>
              </w:rPr>
            </w:pPr>
          </w:p>
        </w:tc>
      </w:tr>
      <w:tr w:rsidR="00DA14DB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DA14DB" w:rsidRPr="002F23AA" w:rsidRDefault="00DA14DB" w:rsidP="00DA14D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DA14DB" w:rsidRDefault="00DA14DB" w:rsidP="00DA1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DA14DB" w:rsidRPr="00272372" w:rsidRDefault="00DA14DB" w:rsidP="00DA14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DA14DB" w:rsidRPr="00272372" w:rsidRDefault="00DA14DB" w:rsidP="00DA14DB">
            <w:pPr>
              <w:rPr>
                <w:sz w:val="20"/>
                <w:szCs w:val="20"/>
              </w:rPr>
            </w:pP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2</w:t>
            </w: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в рекламной деятельности</w:t>
            </w:r>
          </w:p>
        </w:tc>
        <w:tc>
          <w:tcPr>
            <w:tcW w:w="1276" w:type="dxa"/>
            <w:gridSpan w:val="2"/>
          </w:tcPr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манита-рный</w:t>
            </w:r>
            <w:proofErr w:type="spellEnd"/>
            <w:r>
              <w:rPr>
                <w:sz w:val="20"/>
                <w:szCs w:val="20"/>
              </w:rPr>
              <w:t xml:space="preserve"> институт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г.</w:t>
            </w: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акалав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агист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/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proofErr w:type="gramStart"/>
            <w:r w:rsidRPr="002116E8">
              <w:rPr>
                <w:sz w:val="20"/>
                <w:szCs w:val="20"/>
              </w:rPr>
              <w:t xml:space="preserve">«Трудовое, налоговое, жилищное, семейное, конституционное, административное, гражданское, уголовное, </w:t>
            </w:r>
            <w:r w:rsidRPr="002116E8">
              <w:rPr>
                <w:sz w:val="20"/>
                <w:szCs w:val="20"/>
              </w:rPr>
              <w:lastRenderedPageBreak/>
              <w:t>экологическое право» в Некоммерческой организации «Октябрьская коллегия адвокатов г. Ижевска»  07.03-11.03</w:t>
            </w:r>
            <w:r>
              <w:rPr>
                <w:sz w:val="20"/>
                <w:szCs w:val="20"/>
              </w:rPr>
              <w:t>.2016г.  – 16ч;</w:t>
            </w:r>
            <w:proofErr w:type="gramEnd"/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рекламной деятельности» в ИП </w:t>
            </w:r>
            <w:proofErr w:type="gramStart"/>
            <w:r>
              <w:rPr>
                <w:sz w:val="20"/>
                <w:szCs w:val="20"/>
              </w:rPr>
              <w:t>Шутова</w:t>
            </w:r>
            <w:proofErr w:type="gramEnd"/>
            <w:r>
              <w:rPr>
                <w:sz w:val="20"/>
                <w:szCs w:val="20"/>
              </w:rPr>
              <w:t xml:space="preserve"> Т.А., </w:t>
            </w: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01.04.2016г.-16ч.</w:t>
            </w:r>
          </w:p>
        </w:tc>
        <w:tc>
          <w:tcPr>
            <w:tcW w:w="850" w:type="dxa"/>
            <w:gridSpan w:val="2"/>
          </w:tcPr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A14DB" w:rsidRPr="002116E8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A14DB" w:rsidRDefault="00DA14DB" w:rsidP="00DA14D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DA14DB" w:rsidRDefault="00DA14DB" w:rsidP="00DA14D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;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Pr="00272372" w:rsidRDefault="00DA14DB" w:rsidP="00DA14D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DA14DB" w:rsidRPr="00272372" w:rsidRDefault="00DA14DB" w:rsidP="00DA14D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A14DB" w:rsidRDefault="00DA14DB" w:rsidP="00DA1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A14DB" w:rsidRPr="002116E8" w:rsidRDefault="00DA14DB" w:rsidP="00DA14DB">
            <w:pPr>
              <w:rPr>
                <w:sz w:val="20"/>
                <w:szCs w:val="20"/>
              </w:rPr>
            </w:pPr>
          </w:p>
        </w:tc>
      </w:tr>
      <w:tr w:rsidR="00632BB0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632BB0" w:rsidRPr="002F23AA" w:rsidRDefault="00632BB0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632BB0" w:rsidRDefault="00632BB0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 03 Учебная практика</w:t>
            </w:r>
          </w:p>
        </w:tc>
        <w:tc>
          <w:tcPr>
            <w:tcW w:w="1276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</w:tr>
      <w:tr w:rsidR="00632BB0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632BB0" w:rsidRPr="002F23AA" w:rsidRDefault="00632BB0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орных</w:t>
            </w:r>
            <w:proofErr w:type="gramEnd"/>
            <w:r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 03 Учебная практика</w:t>
            </w:r>
          </w:p>
        </w:tc>
        <w:tc>
          <w:tcPr>
            <w:tcW w:w="1276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</w:tr>
      <w:tr w:rsidR="00632BB0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632BB0" w:rsidRPr="002F23AA" w:rsidRDefault="00632BB0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632BB0" w:rsidRDefault="00632BB0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3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</w:tr>
      <w:tr w:rsidR="00632BB0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632BB0" w:rsidRPr="002F23AA" w:rsidRDefault="00632BB0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орных</w:t>
            </w:r>
            <w:proofErr w:type="gramEnd"/>
            <w:r>
              <w:rPr>
                <w:sz w:val="20"/>
                <w:szCs w:val="20"/>
              </w:rPr>
              <w:t xml:space="preserve">  Галина Александровна</w:t>
            </w:r>
          </w:p>
        </w:tc>
        <w:tc>
          <w:tcPr>
            <w:tcW w:w="1134" w:type="dxa"/>
            <w:gridSpan w:val="2"/>
          </w:tcPr>
          <w:p w:rsidR="00632BB0" w:rsidRPr="002116E8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3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32BB0" w:rsidRDefault="00632BB0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32BB0" w:rsidRPr="00272372" w:rsidRDefault="00632BB0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2F23AA" w:rsidRDefault="00A72859" w:rsidP="00A7285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</w:t>
            </w:r>
            <w:r w:rsidRPr="00A7285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68" w:type="dxa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FE32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F7C5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К.04.01 Менеджмент и экономические основы </w:t>
            </w:r>
            <w:r>
              <w:rPr>
                <w:sz w:val="20"/>
                <w:szCs w:val="20"/>
              </w:rPr>
              <w:lastRenderedPageBreak/>
              <w:t>рекламной деятельности</w:t>
            </w: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lastRenderedPageBreak/>
              <w:t>2000г.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УдГУ</w:t>
            </w:r>
            <w:proofErr w:type="spellEnd"/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lastRenderedPageBreak/>
              <w:t>2004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университет экономики, статистики и </w:t>
            </w:r>
            <w:proofErr w:type="spellStart"/>
            <w:r w:rsidRPr="00272372">
              <w:rPr>
                <w:sz w:val="20"/>
                <w:szCs w:val="20"/>
              </w:rPr>
              <w:t>информа</w:t>
            </w:r>
            <w:proofErr w:type="spellEnd"/>
            <w:r w:rsidRPr="00272372">
              <w:rPr>
                <w:sz w:val="20"/>
                <w:szCs w:val="20"/>
              </w:rPr>
              <w:t>-тики»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сихоло</w:t>
            </w:r>
            <w:r w:rsidRPr="00272372">
              <w:rPr>
                <w:sz w:val="20"/>
                <w:szCs w:val="20"/>
              </w:rPr>
              <w:t>гия», Педагог-психолог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lastRenderedPageBreak/>
              <w:t>«Бухгалтер-</w:t>
            </w:r>
            <w:proofErr w:type="spellStart"/>
            <w:r w:rsidRPr="00272372">
              <w:rPr>
                <w:sz w:val="20"/>
                <w:szCs w:val="20"/>
              </w:rPr>
              <w:t>ский</w:t>
            </w:r>
            <w:proofErr w:type="spellEnd"/>
            <w:r w:rsidRPr="00272372">
              <w:rPr>
                <w:sz w:val="20"/>
                <w:szCs w:val="20"/>
              </w:rPr>
              <w:t xml:space="preserve"> учет</w:t>
            </w:r>
            <w:proofErr w:type="gramStart"/>
            <w:r w:rsidRPr="00272372">
              <w:rPr>
                <w:sz w:val="20"/>
                <w:szCs w:val="20"/>
              </w:rPr>
              <w:t xml:space="preserve"> ,</w:t>
            </w:r>
            <w:proofErr w:type="gramEnd"/>
            <w:r w:rsidRPr="00272372">
              <w:rPr>
                <w:sz w:val="20"/>
                <w:szCs w:val="20"/>
              </w:rPr>
              <w:t xml:space="preserve"> анализ и аудит», Экономист  </w:t>
            </w:r>
          </w:p>
        </w:tc>
        <w:tc>
          <w:tcPr>
            <w:tcW w:w="1843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года/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«Организация деятельности  кредитной </w:t>
            </w:r>
            <w:r w:rsidRPr="00272372">
              <w:rPr>
                <w:sz w:val="20"/>
                <w:szCs w:val="20"/>
              </w:rPr>
              <w:lastRenderedPageBreak/>
              <w:t>организации» в АО «</w:t>
            </w:r>
            <w:proofErr w:type="spellStart"/>
            <w:r w:rsidRPr="00272372">
              <w:rPr>
                <w:sz w:val="20"/>
                <w:szCs w:val="20"/>
              </w:rPr>
              <w:t>Автоградбанк</w:t>
            </w:r>
            <w:proofErr w:type="spellEnd"/>
            <w:r w:rsidRPr="00272372">
              <w:rPr>
                <w:sz w:val="20"/>
                <w:szCs w:val="20"/>
              </w:rPr>
              <w:t>» 14.03-18.03.2016г. – 16ч.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Бухгалтерский учет и отчетность субъектов малого и среднего бизнеса» в ООО «Строительная компания «Столичная» 29.02.-01.03.2016г. -16ч.</w:t>
            </w:r>
          </w:p>
          <w:p w:rsidR="000B2FD7" w:rsidRDefault="000B2FD7" w:rsidP="00A72859">
            <w:pPr>
              <w:rPr>
                <w:sz w:val="20"/>
                <w:szCs w:val="20"/>
              </w:rPr>
            </w:pPr>
          </w:p>
          <w:p w:rsidR="000B2FD7" w:rsidRPr="00272372" w:rsidRDefault="000B2FD7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в р</w:t>
            </w:r>
            <w:r w:rsidR="00CE6A0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ламной деятельности</w:t>
            </w:r>
            <w:r w:rsidR="00CE6A0C">
              <w:rPr>
                <w:sz w:val="20"/>
                <w:szCs w:val="20"/>
              </w:rPr>
              <w:t>» в ИП Шутова Т.А., 28.03.-01.04.2016г.-16ч.</w:t>
            </w: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</w:t>
            </w:r>
            <w:r w:rsidR="00215C76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4512" w:rsidRPr="00272372" w:rsidRDefault="00094512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Профилактика эмоционального выгорания </w:t>
            </w:r>
            <w:r w:rsidRPr="00272372">
              <w:rPr>
                <w:sz w:val="20"/>
                <w:szCs w:val="20"/>
              </w:rPr>
              <w:lastRenderedPageBreak/>
              <w:t xml:space="preserve">педагогов»-16ч.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г. Ижевск</w:t>
            </w:r>
          </w:p>
          <w:p w:rsidR="00094512" w:rsidRPr="00272372" w:rsidRDefault="00094512" w:rsidP="00A72859">
            <w:pPr>
              <w:rPr>
                <w:sz w:val="20"/>
                <w:szCs w:val="20"/>
              </w:rPr>
            </w:pPr>
          </w:p>
          <w:p w:rsidR="00094512" w:rsidRPr="00272372" w:rsidRDefault="00094512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  <w:r>
              <w:rPr>
                <w:sz w:val="20"/>
                <w:szCs w:val="20"/>
              </w:rPr>
              <w:t>, Ижевская Школа Бизнеса, г. Ижевск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Pr="0027237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Навыки оказания первой помощи»-36ч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Default="00022BFE" w:rsidP="00A728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022BFE" w:rsidRPr="00022BFE" w:rsidRDefault="00022BFE" w:rsidP="00A72859">
            <w:pPr>
              <w:rPr>
                <w:sz w:val="20"/>
                <w:szCs w:val="20"/>
                <w:lang w:val="en-US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534" w:type="dxa"/>
            <w:gridSpan w:val="3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Свиридова Екатерина Иосифовна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14.04.1959</w:t>
            </w:r>
          </w:p>
        </w:tc>
        <w:tc>
          <w:tcPr>
            <w:tcW w:w="113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  <w:r w:rsidRPr="002F23AA">
              <w:rPr>
                <w:b/>
                <w:color w:val="C00000"/>
                <w:sz w:val="20"/>
                <w:szCs w:val="20"/>
              </w:rPr>
              <w:t>Мастера производственного обучения</w:t>
            </w:r>
          </w:p>
        </w:tc>
      </w:tr>
      <w:tr w:rsidR="00F81301" w:rsidRPr="00324A58" w:rsidTr="00A72859">
        <w:trPr>
          <w:trHeight w:val="203"/>
        </w:trPr>
        <w:tc>
          <w:tcPr>
            <w:tcW w:w="534" w:type="dxa"/>
            <w:gridSpan w:val="3"/>
          </w:tcPr>
          <w:p w:rsidR="00F81301" w:rsidRPr="00286A07" w:rsidRDefault="00F81301" w:rsidP="00D55F4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2F23AA" w:rsidRDefault="00F81301" w:rsidP="00A72859">
            <w:pPr>
              <w:rPr>
                <w:b/>
                <w:color w:val="C00000"/>
                <w:sz w:val="20"/>
                <w:szCs w:val="20"/>
              </w:rPr>
            </w:pPr>
            <w:r w:rsidRPr="002F23AA">
              <w:rPr>
                <w:b/>
                <w:color w:val="00B050"/>
                <w:sz w:val="20"/>
                <w:szCs w:val="20"/>
              </w:rPr>
              <w:t>Внутренние совместители</w:t>
            </w: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  <w:r w:rsidRPr="002F23AA">
              <w:rPr>
                <w:b/>
                <w:color w:val="C00000"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F81301" w:rsidRPr="00324A58" w:rsidTr="00A72859">
        <w:trPr>
          <w:trHeight w:val="203"/>
        </w:trPr>
        <w:tc>
          <w:tcPr>
            <w:tcW w:w="534" w:type="dxa"/>
            <w:gridSpan w:val="3"/>
          </w:tcPr>
          <w:p w:rsidR="00F81301" w:rsidRPr="00286A07" w:rsidRDefault="00F81301" w:rsidP="00D55F4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F23AA" w:rsidRDefault="00F81301" w:rsidP="00A7285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81301" w:rsidRPr="00286A07" w:rsidRDefault="00F81301" w:rsidP="00A72859">
            <w:pPr>
              <w:rPr>
                <w:color w:val="C00000"/>
                <w:sz w:val="18"/>
                <w:szCs w:val="18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2F23AA" w:rsidRDefault="00F81301" w:rsidP="00A72859">
            <w:pPr>
              <w:rPr>
                <w:b/>
                <w:color w:val="C00000"/>
                <w:sz w:val="20"/>
                <w:szCs w:val="20"/>
              </w:rPr>
            </w:pPr>
            <w:bookmarkStart w:id="0" w:name="_GoBack"/>
            <w:bookmarkEnd w:id="0"/>
            <w:r w:rsidRPr="002F23AA">
              <w:rPr>
                <w:b/>
                <w:color w:val="C00000"/>
                <w:sz w:val="20"/>
                <w:szCs w:val="20"/>
              </w:rPr>
              <w:t>Преподаватели, отвечающие за освоение обучающимися профессионального цикла</w:t>
            </w:r>
          </w:p>
        </w:tc>
      </w:tr>
      <w:tr w:rsidR="00F81301" w:rsidRPr="00324A58" w:rsidTr="00A72859">
        <w:trPr>
          <w:trHeight w:val="203"/>
        </w:trPr>
        <w:tc>
          <w:tcPr>
            <w:tcW w:w="534" w:type="dxa"/>
            <w:gridSpan w:val="3"/>
          </w:tcPr>
          <w:p w:rsidR="00F81301" w:rsidRPr="00324A58" w:rsidRDefault="00F81301" w:rsidP="00D55F43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F81301" w:rsidRPr="002F23AA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F23AA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F23AA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F23AA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</w:tr>
      <w:tr w:rsidR="00F81301" w:rsidRPr="00324A58" w:rsidTr="00A72859">
        <w:trPr>
          <w:gridAfter w:val="1"/>
          <w:wAfter w:w="21" w:type="dxa"/>
          <w:trHeight w:val="203"/>
        </w:trPr>
        <w:tc>
          <w:tcPr>
            <w:tcW w:w="16194" w:type="dxa"/>
            <w:gridSpan w:val="27"/>
          </w:tcPr>
          <w:p w:rsidR="00F81301" w:rsidRPr="002F23AA" w:rsidRDefault="00F81301" w:rsidP="00A72859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color w:val="00B050"/>
                <w:sz w:val="20"/>
                <w:szCs w:val="20"/>
              </w:rPr>
              <w:t>Внешние совместители и почасовики</w:t>
            </w:r>
          </w:p>
        </w:tc>
      </w:tr>
      <w:tr w:rsidR="00FE323A" w:rsidRPr="00324A58" w:rsidTr="00A72859">
        <w:trPr>
          <w:trHeight w:val="203"/>
        </w:trPr>
        <w:tc>
          <w:tcPr>
            <w:tcW w:w="534" w:type="dxa"/>
            <w:gridSpan w:val="3"/>
          </w:tcPr>
          <w:p w:rsidR="00FE323A" w:rsidRDefault="00FE323A" w:rsidP="00FE3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789" w:type="dxa"/>
            <w:gridSpan w:val="2"/>
          </w:tcPr>
          <w:p w:rsidR="00FE323A" w:rsidRPr="00B86897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</w:tc>
        <w:tc>
          <w:tcPr>
            <w:tcW w:w="1134" w:type="dxa"/>
            <w:gridSpan w:val="2"/>
          </w:tcPr>
          <w:p w:rsidR="00FE323A" w:rsidRPr="00B86897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  <w:gridSpan w:val="2"/>
          </w:tcPr>
          <w:p w:rsidR="00FE323A" w:rsidRPr="00B86897" w:rsidRDefault="00FE323A" w:rsidP="00FE32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E323A" w:rsidRPr="00B86897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  <w:p w:rsidR="00FE323A" w:rsidRPr="00B86897" w:rsidRDefault="00FE323A" w:rsidP="00FE323A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FE323A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4, </w:t>
            </w:r>
            <w:proofErr w:type="spellStart"/>
            <w:r w:rsidRPr="00F9746A">
              <w:rPr>
                <w:sz w:val="20"/>
                <w:szCs w:val="20"/>
              </w:rPr>
              <w:t>УдГУ</w:t>
            </w:r>
            <w:proofErr w:type="spellEnd"/>
            <w:r w:rsidRPr="00F9746A">
              <w:rPr>
                <w:sz w:val="20"/>
                <w:szCs w:val="20"/>
              </w:rPr>
              <w:t xml:space="preserve">, </w:t>
            </w: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Pr="002116E8" w:rsidRDefault="00FE323A" w:rsidP="00FE32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E323A" w:rsidRDefault="00FE323A" w:rsidP="00FE323A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Учитель физической культуры</w:t>
            </w:r>
            <w:proofErr w:type="gramStart"/>
            <w:r w:rsidRPr="00F9746A">
              <w:rPr>
                <w:sz w:val="20"/>
                <w:szCs w:val="20"/>
              </w:rPr>
              <w:t xml:space="preserve"> ,</w:t>
            </w:r>
            <w:proofErr w:type="gramEnd"/>
            <w:r w:rsidRPr="00F9746A">
              <w:rPr>
                <w:sz w:val="20"/>
                <w:szCs w:val="20"/>
              </w:rPr>
              <w:t xml:space="preserve"> "</w:t>
            </w:r>
            <w:proofErr w:type="spellStart"/>
            <w:r w:rsidRPr="00F9746A">
              <w:rPr>
                <w:sz w:val="20"/>
                <w:szCs w:val="20"/>
              </w:rPr>
              <w:t>Физ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9746A">
              <w:rPr>
                <w:sz w:val="20"/>
                <w:szCs w:val="20"/>
              </w:rPr>
              <w:t>кое воспитание"</w:t>
            </w: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Pr="002116E8" w:rsidRDefault="00FE323A" w:rsidP="00FE32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E323A" w:rsidRPr="002116E8" w:rsidRDefault="00FE323A" w:rsidP="00FE32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E323A" w:rsidRPr="002116E8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FE323A" w:rsidRPr="002116E8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gridSpan w:val="2"/>
          </w:tcPr>
          <w:p w:rsidR="00FE323A" w:rsidRPr="002116E8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E323A" w:rsidRPr="002116E8" w:rsidRDefault="00FE323A" w:rsidP="00FE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E323A" w:rsidRDefault="00FE323A" w:rsidP="00FE323A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</w:t>
            </w:r>
            <w:r>
              <w:rPr>
                <w:sz w:val="20"/>
                <w:szCs w:val="20"/>
              </w:rPr>
              <w:t>кса «</w:t>
            </w:r>
            <w:r w:rsidRPr="00F9746A">
              <w:rPr>
                <w:sz w:val="20"/>
                <w:szCs w:val="20"/>
              </w:rPr>
              <w:t>Готов к труду и обороне" (ГТО), 2016г.;</w:t>
            </w: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Default="00FE323A" w:rsidP="00FE323A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«Методические аспекты преподавания социально-гуманитарных наук»-2017г.;  </w:t>
            </w:r>
          </w:p>
          <w:p w:rsidR="00FE323A" w:rsidRDefault="00FE323A" w:rsidP="00FE323A">
            <w:pPr>
              <w:rPr>
                <w:sz w:val="20"/>
                <w:szCs w:val="20"/>
              </w:rPr>
            </w:pPr>
          </w:p>
          <w:p w:rsidR="00FE323A" w:rsidRPr="002116E8" w:rsidRDefault="00FE323A" w:rsidP="00FE323A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"Навыки оказания первой помощи", 2017г. </w:t>
            </w:r>
          </w:p>
        </w:tc>
      </w:tr>
      <w:tr w:rsidR="00707F1C" w:rsidRPr="00324A58" w:rsidTr="00A72859">
        <w:trPr>
          <w:trHeight w:val="2403"/>
        </w:trPr>
        <w:tc>
          <w:tcPr>
            <w:tcW w:w="534" w:type="dxa"/>
            <w:gridSpan w:val="3"/>
          </w:tcPr>
          <w:p w:rsidR="00707F1C" w:rsidRDefault="00A72859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1789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Валерий Петрович</w:t>
            </w:r>
          </w:p>
          <w:p w:rsidR="00707F1C" w:rsidRPr="002116E8" w:rsidRDefault="00707F1C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07F1C" w:rsidRPr="00BD4A82" w:rsidRDefault="00B347F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60</w:t>
            </w:r>
          </w:p>
        </w:tc>
        <w:tc>
          <w:tcPr>
            <w:tcW w:w="1134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07F1C" w:rsidRPr="009F384D" w:rsidRDefault="00707F1C" w:rsidP="00A72859">
            <w:pPr>
              <w:rPr>
                <w:sz w:val="20"/>
                <w:szCs w:val="20"/>
              </w:rPr>
            </w:pPr>
            <w:r w:rsidRPr="009F384D">
              <w:rPr>
                <w:sz w:val="20"/>
                <w:szCs w:val="20"/>
              </w:rPr>
              <w:t>ОУД.07 География</w:t>
            </w:r>
          </w:p>
        </w:tc>
        <w:tc>
          <w:tcPr>
            <w:tcW w:w="1276" w:type="dxa"/>
            <w:gridSpan w:val="2"/>
          </w:tcPr>
          <w:p w:rsidR="00707F1C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  <w:p w:rsidR="00707F1C" w:rsidRPr="009F384D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государственный университет им. Ульянова - Ленина</w:t>
            </w:r>
          </w:p>
        </w:tc>
        <w:tc>
          <w:tcPr>
            <w:tcW w:w="1560" w:type="dxa"/>
            <w:gridSpan w:val="3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еография», </w:t>
            </w:r>
            <w:proofErr w:type="spellStart"/>
            <w:r>
              <w:rPr>
                <w:sz w:val="20"/>
                <w:szCs w:val="20"/>
              </w:rPr>
              <w:t>Экономгеограф</w:t>
            </w:r>
            <w:proofErr w:type="spellEnd"/>
            <w:r>
              <w:rPr>
                <w:sz w:val="20"/>
                <w:szCs w:val="20"/>
              </w:rPr>
              <w:t>, математик</w:t>
            </w:r>
          </w:p>
        </w:tc>
        <w:tc>
          <w:tcPr>
            <w:tcW w:w="1843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07F1C" w:rsidRPr="002116E8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07F1C" w:rsidRPr="00D763DD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707F1C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Педагог высшей школы»-36ч.</w:t>
            </w:r>
          </w:p>
          <w:p w:rsidR="00707F1C" w:rsidRDefault="00707F1C" w:rsidP="00A72859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</w:p>
          <w:p w:rsidR="00707F1C" w:rsidRDefault="00707F1C" w:rsidP="00A72859">
            <w:pPr>
              <w:rPr>
                <w:sz w:val="20"/>
                <w:szCs w:val="20"/>
              </w:rPr>
            </w:pPr>
          </w:p>
          <w:p w:rsidR="00707F1C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географии»-36ч. </w:t>
            </w:r>
          </w:p>
          <w:p w:rsidR="00707F1C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 ЧОУ ВО </w:t>
            </w:r>
            <w:r>
              <w:rPr>
                <w:sz w:val="20"/>
                <w:szCs w:val="20"/>
              </w:rPr>
              <w:lastRenderedPageBreak/>
              <w:t xml:space="preserve">«Восточно-Европейский институт», </w:t>
            </w:r>
          </w:p>
          <w:p w:rsidR="00707F1C" w:rsidRDefault="00707F1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07F1C" w:rsidRPr="00D763DD" w:rsidRDefault="00707F1C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trHeight w:val="2403"/>
        </w:trPr>
        <w:tc>
          <w:tcPr>
            <w:tcW w:w="534" w:type="dxa"/>
            <w:gridSpan w:val="3"/>
          </w:tcPr>
          <w:p w:rsidR="00F81301" w:rsidRDefault="00A72859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3</w:t>
            </w:r>
          </w:p>
        </w:tc>
        <w:tc>
          <w:tcPr>
            <w:tcW w:w="1789" w:type="dxa"/>
            <w:gridSpan w:val="2"/>
          </w:tcPr>
          <w:p w:rsidR="00F81301" w:rsidRPr="008D0569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8D0569">
              <w:rPr>
                <w:sz w:val="20"/>
                <w:szCs w:val="20"/>
              </w:rPr>
              <w:t>Курушкина</w:t>
            </w:r>
            <w:proofErr w:type="spellEnd"/>
            <w:r w:rsidRPr="008D0569"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  <w:gridSpan w:val="2"/>
          </w:tcPr>
          <w:p w:rsidR="00F81301" w:rsidRPr="008D0569" w:rsidRDefault="00F81301" w:rsidP="00A72859">
            <w:pPr>
              <w:rPr>
                <w:sz w:val="20"/>
                <w:szCs w:val="20"/>
              </w:rPr>
            </w:pPr>
            <w:r w:rsidRPr="008D0569">
              <w:rPr>
                <w:sz w:val="20"/>
                <w:szCs w:val="20"/>
              </w:rPr>
              <w:t>06.05.1966</w:t>
            </w: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  <w:p w:rsidR="00F81301" w:rsidRPr="008D0569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0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йбышев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университет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Физика», Физик. Преподаватель</w:t>
            </w: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:rsidR="00F81301" w:rsidRPr="002116E8" w:rsidRDefault="007C2EC6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32-а от 11.12.15</w:t>
            </w:r>
          </w:p>
        </w:tc>
        <w:tc>
          <w:tcPr>
            <w:tcW w:w="1984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Навыки оказания первой помощи»-36ч.</w:t>
            </w:r>
          </w:p>
          <w:p w:rsidR="00F81301" w:rsidRPr="001A1A66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Оценивание выполнения заданий ГИА по образовательным программам основного общего образования по</w:t>
            </w:r>
            <w:r>
              <w:rPr>
                <w:sz w:val="20"/>
                <w:szCs w:val="20"/>
              </w:rPr>
              <w:t xml:space="preserve"> физике с развернутым ответом"-36ч., АУ УР «Региональный центр информатизации и оценки качества образования»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еподавание астрономии в условиях ФГОС СОО»,- 72ч., ООО «Корпорация «Российский учебник», г. Москва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2018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 xml:space="preserve">"Современные </w:t>
            </w:r>
            <w:r w:rsidRPr="00DF424B">
              <w:rPr>
                <w:sz w:val="20"/>
                <w:szCs w:val="20"/>
              </w:rPr>
              <w:lastRenderedPageBreak/>
              <w:t>образовательные технологии в начальном общем и основном общем образовании как средство реализации требований к результатам освоения ООП НОО и ООП ООО" модуль 3 "Проектный подход к конструированию эффективного учебного занятия"</w:t>
            </w:r>
            <w:r>
              <w:rPr>
                <w:sz w:val="20"/>
                <w:szCs w:val="20"/>
              </w:rPr>
              <w:t>-24 ч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ЧОУ ДПО «Дом учителя», 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DF424B">
              <w:rPr>
                <w:sz w:val="20"/>
                <w:szCs w:val="20"/>
              </w:rPr>
              <w:t xml:space="preserve"> </w:t>
            </w:r>
          </w:p>
        </w:tc>
      </w:tr>
      <w:tr w:rsidR="00F81301" w:rsidRPr="00324A58" w:rsidTr="00A72859">
        <w:trPr>
          <w:trHeight w:val="2117"/>
        </w:trPr>
        <w:tc>
          <w:tcPr>
            <w:tcW w:w="534" w:type="dxa"/>
            <w:gridSpan w:val="3"/>
          </w:tcPr>
          <w:p w:rsidR="00F81301" w:rsidRDefault="00A72859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4</w:t>
            </w:r>
          </w:p>
        </w:tc>
        <w:tc>
          <w:tcPr>
            <w:tcW w:w="1789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жима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коят</w:t>
            </w:r>
            <w:proofErr w:type="spellEnd"/>
            <w:r>
              <w:rPr>
                <w:sz w:val="20"/>
                <w:szCs w:val="20"/>
              </w:rPr>
              <w:t xml:space="preserve"> Рустамовна</w:t>
            </w:r>
          </w:p>
        </w:tc>
        <w:tc>
          <w:tcPr>
            <w:tcW w:w="113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982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13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жан</w:t>
            </w:r>
            <w:r w:rsidR="0009174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ситет</w:t>
            </w:r>
            <w:proofErr w:type="spellEnd"/>
            <w:r>
              <w:rPr>
                <w:sz w:val="20"/>
                <w:szCs w:val="20"/>
              </w:rPr>
              <w:t xml:space="preserve"> им. Академика Гафурова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Финансы и кредит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кономист</w:t>
            </w: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F81301" w:rsidRPr="00BD4A82" w:rsidRDefault="00287EF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130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дистанционных образовательных технологий в учебном процессе»-72ч.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Восточно-Европейский институт», г. Ижевск,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выки оказания первой помощи»-36ч., Ижевская Школа Бизнеса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«Профилактика эмоционального выгорания</w:t>
            </w:r>
            <w:r w:rsidR="00A72859">
              <w:rPr>
                <w:sz w:val="20"/>
                <w:szCs w:val="20"/>
              </w:rPr>
              <w:t xml:space="preserve"> педагогов</w:t>
            </w:r>
            <w:r>
              <w:rPr>
                <w:sz w:val="20"/>
                <w:szCs w:val="20"/>
              </w:rPr>
              <w:t xml:space="preserve">», 16ч.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r>
              <w:rPr>
                <w:sz w:val="20"/>
                <w:szCs w:val="20"/>
              </w:rPr>
              <w:lastRenderedPageBreak/>
              <w:t>Европейский институт», г. Ижевск,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09451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Pr="00BD4A82" w:rsidRDefault="00094512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F81301" w:rsidRPr="00324A58" w:rsidTr="00A72859">
        <w:trPr>
          <w:trHeight w:val="1936"/>
        </w:trPr>
        <w:tc>
          <w:tcPr>
            <w:tcW w:w="534" w:type="dxa"/>
            <w:gridSpan w:val="3"/>
          </w:tcPr>
          <w:p w:rsidR="00F81301" w:rsidRPr="00324A58" w:rsidRDefault="00A72859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5</w:t>
            </w:r>
          </w:p>
        </w:tc>
        <w:tc>
          <w:tcPr>
            <w:tcW w:w="1789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8.1951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ОУД.1</w:t>
            </w:r>
            <w:r>
              <w:rPr>
                <w:sz w:val="20"/>
                <w:szCs w:val="20"/>
              </w:rPr>
              <w:t>4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Математика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72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дагогический институт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Математика», Учитель математики средней школы</w:t>
            </w:r>
          </w:p>
        </w:tc>
        <w:tc>
          <w:tcPr>
            <w:tcW w:w="184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F81301" w:rsidRPr="00BD4A82" w:rsidRDefault="00287EF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1301" w:rsidRPr="00BD4A8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ектирование содержания современного математического образования»-72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>, 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</w:tc>
      </w:tr>
      <w:tr w:rsidR="00EE2AF4" w:rsidRPr="00324A58" w:rsidTr="00A72859">
        <w:trPr>
          <w:trHeight w:val="1702"/>
        </w:trPr>
        <w:tc>
          <w:tcPr>
            <w:tcW w:w="534" w:type="dxa"/>
            <w:gridSpan w:val="3"/>
          </w:tcPr>
          <w:p w:rsidR="00EE2AF4" w:rsidRPr="00324A58" w:rsidRDefault="00434320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789" w:type="dxa"/>
            <w:gridSpan w:val="2"/>
          </w:tcPr>
          <w:p w:rsidR="00EE2AF4" w:rsidRPr="00022BFE" w:rsidRDefault="00EE2AF4" w:rsidP="00A728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5 Информатика</w:t>
            </w:r>
          </w:p>
        </w:tc>
        <w:tc>
          <w:tcPr>
            <w:tcW w:w="1276" w:type="dxa"/>
            <w:gridSpan w:val="2"/>
          </w:tcPr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инсти</w:t>
            </w:r>
            <w:proofErr w:type="spellEnd"/>
            <w:r>
              <w:rPr>
                <w:sz w:val="20"/>
                <w:szCs w:val="20"/>
              </w:rPr>
              <w:t>-тут им. В.Г. Короленко</w:t>
            </w:r>
          </w:p>
        </w:tc>
        <w:tc>
          <w:tcPr>
            <w:tcW w:w="1560" w:type="dxa"/>
            <w:gridSpan w:val="3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9419A">
              <w:rPr>
                <w:sz w:val="20"/>
                <w:szCs w:val="20"/>
              </w:rPr>
              <w:t xml:space="preserve">«Информатика» с </w:t>
            </w:r>
            <w:proofErr w:type="spellStart"/>
            <w:proofErr w:type="gramStart"/>
            <w:r w:rsidR="0029419A">
              <w:rPr>
                <w:sz w:val="20"/>
                <w:szCs w:val="20"/>
              </w:rPr>
              <w:t>дополнитель</w:t>
            </w:r>
            <w:proofErr w:type="spellEnd"/>
            <w:r w:rsidR="0029419A">
              <w:rPr>
                <w:sz w:val="20"/>
                <w:szCs w:val="20"/>
              </w:rPr>
              <w:t>-ной</w:t>
            </w:r>
            <w:proofErr w:type="gramEnd"/>
            <w:r w:rsidR="0029419A">
              <w:rPr>
                <w:sz w:val="20"/>
                <w:szCs w:val="20"/>
              </w:rPr>
              <w:t xml:space="preserve"> </w:t>
            </w:r>
            <w:proofErr w:type="spellStart"/>
            <w:r w:rsidR="0029419A">
              <w:rPr>
                <w:sz w:val="20"/>
                <w:szCs w:val="20"/>
              </w:rPr>
              <w:t>специаль-ностью</w:t>
            </w:r>
            <w:proofErr w:type="spellEnd"/>
            <w:r w:rsidR="0029419A">
              <w:rPr>
                <w:sz w:val="20"/>
                <w:szCs w:val="20"/>
              </w:rPr>
              <w:t xml:space="preserve"> «Иностранный язык», Учитель информатики и </w:t>
            </w:r>
            <w:r w:rsidR="0029419A">
              <w:rPr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1843" w:type="dxa"/>
            <w:gridSpan w:val="2"/>
          </w:tcPr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,5 года/ </w:t>
            </w:r>
          </w:p>
          <w:p w:rsidR="00EE2AF4" w:rsidRPr="009529E5" w:rsidRDefault="00EE2AF4" w:rsidP="00A72859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529E5">
              <w:rPr>
                <w:rFonts w:eastAsia="Calibri"/>
                <w:color w:val="000000"/>
                <w:sz w:val="20"/>
                <w:szCs w:val="20"/>
                <w:lang w:eastAsia="en-US"/>
              </w:rPr>
              <w:t>«Информационное обеспечение рекламной деятельности» в ИП Шутова Т.А., 28.03-01.04.2016г.-</w:t>
            </w:r>
            <w:r w:rsidRPr="009529E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16ч. </w:t>
            </w:r>
          </w:p>
          <w:p w:rsidR="00EE2AF4" w:rsidRPr="009529E5" w:rsidRDefault="00EE2AF4" w:rsidP="00A72859">
            <w:pPr>
              <w:spacing w:after="200" w:line="276" w:lineRule="auto"/>
              <w:ind w:left="72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5</w:t>
            </w:r>
          </w:p>
        </w:tc>
        <w:tc>
          <w:tcPr>
            <w:tcW w:w="851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EE2AF4" w:rsidRPr="00BD4A82" w:rsidRDefault="00EE2AF4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едагог высшей школы»-36ч., 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Методические аспекты преподавания информатики»-36ч.</w:t>
            </w:r>
          </w:p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 </w:t>
            </w:r>
          </w:p>
          <w:p w:rsidR="00EE2AF4" w:rsidRPr="002116E8" w:rsidRDefault="00EE2AF4" w:rsidP="00A72859">
            <w:pPr>
              <w:rPr>
                <w:b/>
                <w:sz w:val="20"/>
                <w:szCs w:val="20"/>
              </w:rPr>
            </w:pPr>
          </w:p>
        </w:tc>
      </w:tr>
      <w:tr w:rsidR="00F81301" w:rsidRPr="00324A58" w:rsidTr="00A72859">
        <w:trPr>
          <w:trHeight w:val="1125"/>
        </w:trPr>
        <w:tc>
          <w:tcPr>
            <w:tcW w:w="534" w:type="dxa"/>
            <w:gridSpan w:val="3"/>
          </w:tcPr>
          <w:p w:rsidR="00F81301" w:rsidRPr="00324A58" w:rsidRDefault="00434320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7</w:t>
            </w:r>
          </w:p>
        </w:tc>
        <w:tc>
          <w:tcPr>
            <w:tcW w:w="178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Коротаева</w:t>
            </w:r>
            <w:proofErr w:type="spellEnd"/>
            <w:r w:rsidRPr="002116E8">
              <w:rPr>
                <w:sz w:val="20"/>
                <w:szCs w:val="20"/>
              </w:rPr>
              <w:t xml:space="preserve"> Марина Николаевна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30.10.1970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УД.1</w:t>
            </w:r>
            <w:r>
              <w:rPr>
                <w:sz w:val="20"/>
                <w:szCs w:val="20"/>
              </w:rPr>
              <w:t>6</w:t>
            </w:r>
            <w:r w:rsidRPr="002116E8">
              <w:rPr>
                <w:sz w:val="20"/>
                <w:szCs w:val="20"/>
              </w:rPr>
              <w:t xml:space="preserve"> </w:t>
            </w:r>
            <w:r w:rsidR="00711DAE">
              <w:rPr>
                <w:sz w:val="20"/>
                <w:szCs w:val="20"/>
              </w:rPr>
              <w:t>Основы проектной деятельности (</w:t>
            </w:r>
            <w:r w:rsidRPr="002116E8">
              <w:rPr>
                <w:sz w:val="20"/>
                <w:szCs w:val="20"/>
              </w:rPr>
              <w:t>Психология</w:t>
            </w:r>
            <w:r w:rsidR="00711DAE">
              <w:rPr>
                <w:sz w:val="20"/>
                <w:szCs w:val="20"/>
              </w:rPr>
              <w:t>)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1997г., </w:t>
            </w:r>
            <w:proofErr w:type="spellStart"/>
            <w:r w:rsidRPr="002116E8">
              <w:rPr>
                <w:sz w:val="20"/>
                <w:szCs w:val="20"/>
              </w:rPr>
              <w:t>УдГУ</w:t>
            </w:r>
            <w:proofErr w:type="spellEnd"/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Педагогика и психология», Преподаватель психолого-педагогических д</w:t>
            </w:r>
            <w:r>
              <w:rPr>
                <w:sz w:val="20"/>
                <w:szCs w:val="20"/>
              </w:rPr>
              <w:t>исциплин, практический психолог</w:t>
            </w: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год/ </w:t>
            </w:r>
            <w:r w:rsidRPr="002116E8">
              <w:rPr>
                <w:sz w:val="20"/>
                <w:szCs w:val="20"/>
              </w:rPr>
              <w:t>«Этика и психология профессиональной деятельности» в Институте практической психологии в ЧОУ ВО «Восточно-Европейский институт» 27.02.-28.02.2017г. -16ч.</w:t>
            </w: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F81301" w:rsidRPr="002116E8" w:rsidRDefault="00F8143B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95691" w:rsidRPr="002116E8" w:rsidRDefault="0059569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595691" w:rsidRDefault="0059569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16ч.</w:t>
            </w:r>
            <w:r>
              <w:rPr>
                <w:sz w:val="20"/>
                <w:szCs w:val="20"/>
              </w:rPr>
              <w:t xml:space="preserve"> </w:t>
            </w:r>
          </w:p>
          <w:p w:rsidR="00595691" w:rsidRDefault="0059569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95691" w:rsidRPr="002116E8" w:rsidRDefault="00595691" w:rsidP="00A72859">
            <w:pPr>
              <w:rPr>
                <w:sz w:val="20"/>
                <w:szCs w:val="20"/>
              </w:rPr>
            </w:pPr>
          </w:p>
          <w:p w:rsidR="00595691" w:rsidRDefault="0059569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595691" w:rsidRDefault="0059569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, 36ч.</w:t>
            </w:r>
          </w:p>
          <w:p w:rsidR="00595691" w:rsidRDefault="0059569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94512" w:rsidRPr="002116E8" w:rsidRDefault="0059569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2116E8">
              <w:rPr>
                <w:sz w:val="20"/>
                <w:szCs w:val="20"/>
              </w:rPr>
              <w:t xml:space="preserve"> </w:t>
            </w:r>
          </w:p>
        </w:tc>
      </w:tr>
      <w:tr w:rsidR="00F81301" w:rsidRPr="00324A58" w:rsidTr="00A72859">
        <w:trPr>
          <w:trHeight w:val="875"/>
        </w:trPr>
        <w:tc>
          <w:tcPr>
            <w:tcW w:w="534" w:type="dxa"/>
            <w:gridSpan w:val="3"/>
          </w:tcPr>
          <w:p w:rsidR="00F81301" w:rsidRPr="00324A58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F81301" w:rsidRPr="00B86897" w:rsidRDefault="00F81301" w:rsidP="00A72859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 xml:space="preserve">Хусаинов </w:t>
            </w:r>
            <w:proofErr w:type="spellStart"/>
            <w:r w:rsidRPr="00B86897">
              <w:rPr>
                <w:sz w:val="20"/>
                <w:szCs w:val="20"/>
              </w:rPr>
              <w:t>Умар</w:t>
            </w:r>
            <w:proofErr w:type="spellEnd"/>
            <w:r w:rsidRPr="00B86897">
              <w:rPr>
                <w:sz w:val="20"/>
                <w:szCs w:val="20"/>
              </w:rPr>
              <w:t xml:space="preserve"> </w:t>
            </w:r>
            <w:proofErr w:type="spellStart"/>
            <w:r w:rsidRPr="00B86897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д</w:t>
            </w:r>
            <w:r w:rsidRPr="00B86897">
              <w:rPr>
                <w:sz w:val="20"/>
                <w:szCs w:val="20"/>
              </w:rPr>
              <w:t>улкасимович</w:t>
            </w:r>
            <w:proofErr w:type="spellEnd"/>
          </w:p>
        </w:tc>
        <w:tc>
          <w:tcPr>
            <w:tcW w:w="1134" w:type="dxa"/>
            <w:gridSpan w:val="2"/>
          </w:tcPr>
          <w:p w:rsidR="00F81301" w:rsidRPr="00B86897" w:rsidRDefault="00F81301" w:rsidP="00A72859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>12.03.1990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4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324A58" w:rsidTr="00A72859">
        <w:trPr>
          <w:trHeight w:val="986"/>
        </w:trPr>
        <w:tc>
          <w:tcPr>
            <w:tcW w:w="534" w:type="dxa"/>
            <w:gridSpan w:val="3"/>
          </w:tcPr>
          <w:p w:rsidR="00F81301" w:rsidRDefault="00434320" w:rsidP="00A7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5</w:t>
            </w:r>
          </w:p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клама», Специалист по рекламе</w:t>
            </w:r>
          </w:p>
        </w:tc>
        <w:tc>
          <w:tcPr>
            <w:tcW w:w="1843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  <w:r w:rsidR="00595691">
              <w:rPr>
                <w:sz w:val="20"/>
                <w:szCs w:val="20"/>
              </w:rPr>
              <w:t>/</w:t>
            </w:r>
          </w:p>
          <w:p w:rsidR="00595691" w:rsidRPr="008F324A" w:rsidRDefault="008F324A" w:rsidP="00A72859">
            <w:pPr>
              <w:rPr>
                <w:sz w:val="20"/>
                <w:szCs w:val="20"/>
              </w:rPr>
            </w:pPr>
            <w:r w:rsidRPr="008F324A">
              <w:rPr>
                <w:sz w:val="20"/>
                <w:szCs w:val="20"/>
              </w:rPr>
              <w:t xml:space="preserve">«Разработка и производство рекламной продукции» в </w:t>
            </w:r>
            <w:r>
              <w:rPr>
                <w:sz w:val="20"/>
                <w:szCs w:val="20"/>
              </w:rPr>
              <w:t>О</w:t>
            </w:r>
            <w:r w:rsidR="00864AFA">
              <w:rPr>
                <w:sz w:val="20"/>
                <w:szCs w:val="20"/>
              </w:rPr>
              <w:t>ОО «АН</w:t>
            </w:r>
            <w:proofErr w:type="gramStart"/>
            <w:r w:rsidR="00864AFA">
              <w:rPr>
                <w:sz w:val="20"/>
                <w:szCs w:val="20"/>
              </w:rPr>
              <w:t>2</w:t>
            </w:r>
            <w:proofErr w:type="gramEnd"/>
            <w:r w:rsidR="00864AFA">
              <w:rPr>
                <w:sz w:val="20"/>
                <w:szCs w:val="20"/>
              </w:rPr>
              <w:t xml:space="preserve">», 28.03.-01.04.2016г. </w:t>
            </w:r>
            <w:r>
              <w:rPr>
                <w:sz w:val="20"/>
                <w:szCs w:val="20"/>
              </w:rPr>
              <w:t xml:space="preserve">16ч. 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едагог высшей школы»-36ч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рофессиональных дисциплин в области рекламы» -36ч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Pr="002116E8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</w:tc>
      </w:tr>
      <w:tr w:rsidR="00F81301" w:rsidRPr="00324A58" w:rsidTr="00A72859">
        <w:trPr>
          <w:trHeight w:val="711"/>
        </w:trPr>
        <w:tc>
          <w:tcPr>
            <w:tcW w:w="534" w:type="dxa"/>
            <w:gridSpan w:val="3"/>
          </w:tcPr>
          <w:p w:rsidR="00F81301" w:rsidRDefault="00F81301" w:rsidP="00A72859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8.1951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72372" w:rsidRDefault="00F81301" w:rsidP="00A72859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ЕН.01 Математика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EE2AF4" w:rsidRPr="009D6054" w:rsidTr="00A72859">
        <w:trPr>
          <w:trHeight w:val="203"/>
        </w:trPr>
        <w:tc>
          <w:tcPr>
            <w:tcW w:w="534" w:type="dxa"/>
            <w:gridSpan w:val="3"/>
          </w:tcPr>
          <w:p w:rsidR="00EE2AF4" w:rsidRPr="009D6054" w:rsidRDefault="00EE2AF4" w:rsidP="00A72859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3 Информатика</w:t>
            </w:r>
          </w:p>
        </w:tc>
        <w:tc>
          <w:tcPr>
            <w:tcW w:w="1276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E2AF4" w:rsidRPr="002116E8" w:rsidRDefault="00EE2AF4" w:rsidP="00A72859">
            <w:pPr>
              <w:rPr>
                <w:b/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986"/>
        </w:trPr>
        <w:tc>
          <w:tcPr>
            <w:tcW w:w="534" w:type="dxa"/>
            <w:gridSpan w:val="3"/>
          </w:tcPr>
          <w:p w:rsidR="00F81301" w:rsidRPr="00090917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Коротаева</w:t>
            </w:r>
            <w:proofErr w:type="spellEnd"/>
            <w:r w:rsidRPr="002116E8">
              <w:rPr>
                <w:sz w:val="20"/>
                <w:szCs w:val="20"/>
              </w:rPr>
              <w:t xml:space="preserve"> Марина Николаевна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30.10.1970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рекламы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1193"/>
        </w:trPr>
        <w:tc>
          <w:tcPr>
            <w:tcW w:w="534" w:type="dxa"/>
            <w:gridSpan w:val="3"/>
          </w:tcPr>
          <w:p w:rsidR="00F81301" w:rsidRPr="00090917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тегия и тактика </w:t>
            </w:r>
            <w:proofErr w:type="gramStart"/>
            <w:r>
              <w:rPr>
                <w:sz w:val="20"/>
                <w:szCs w:val="20"/>
              </w:rPr>
              <w:t>рекламных</w:t>
            </w:r>
            <w:proofErr w:type="gramEnd"/>
            <w:r>
              <w:rPr>
                <w:sz w:val="20"/>
                <w:szCs w:val="20"/>
              </w:rPr>
              <w:t xml:space="preserve"> и пиар-компаний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color w:val="FF0000"/>
                <w:sz w:val="20"/>
                <w:szCs w:val="20"/>
              </w:rPr>
            </w:pPr>
          </w:p>
        </w:tc>
      </w:tr>
      <w:tr w:rsidR="00EE2AF4" w:rsidRPr="009D6054" w:rsidTr="00A72859">
        <w:trPr>
          <w:trHeight w:val="1664"/>
        </w:trPr>
        <w:tc>
          <w:tcPr>
            <w:tcW w:w="534" w:type="dxa"/>
            <w:gridSpan w:val="3"/>
          </w:tcPr>
          <w:p w:rsidR="00EE2AF4" w:rsidRPr="00090917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Default="00EE2AF4" w:rsidP="00A72859">
            <w:pPr>
              <w:rPr>
                <w:sz w:val="20"/>
                <w:szCs w:val="20"/>
              </w:rPr>
            </w:pP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E2AF4" w:rsidRDefault="00EE2AF4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  <w:p w:rsidR="00EE2AF4" w:rsidRPr="002116E8" w:rsidRDefault="00EE2AF4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еспечение </w:t>
            </w:r>
            <w:proofErr w:type="spell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E2AF4" w:rsidRPr="002116E8" w:rsidRDefault="00EE2AF4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E2AF4" w:rsidRPr="002116E8" w:rsidRDefault="00EE2AF4" w:rsidP="00A72859">
            <w:pPr>
              <w:rPr>
                <w:b/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203"/>
        </w:trPr>
        <w:tc>
          <w:tcPr>
            <w:tcW w:w="534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</w:t>
            </w:r>
            <w:r w:rsidR="00CF7C50">
              <w:rPr>
                <w:sz w:val="20"/>
                <w:szCs w:val="20"/>
              </w:rPr>
              <w:t>0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чевое воздействие в рекламе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2 Разработка </w:t>
            </w:r>
            <w:r>
              <w:rPr>
                <w:sz w:val="20"/>
                <w:szCs w:val="20"/>
              </w:rPr>
              <w:lastRenderedPageBreak/>
              <w:t>творческой концепции рекламного продукт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022BFE" w:rsidRPr="00022BFE" w:rsidRDefault="0049792C" w:rsidP="00A728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</w:t>
            </w:r>
          </w:p>
          <w:p w:rsidR="0049792C" w:rsidRDefault="0049792C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 Выполнение рекламных проектов в материале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2 Проектная компьютерная  графика и мультимеди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CF7C50" w:rsidRPr="009D6054" w:rsidTr="00A72859">
        <w:trPr>
          <w:trHeight w:val="203"/>
        </w:trPr>
        <w:tc>
          <w:tcPr>
            <w:tcW w:w="534" w:type="dxa"/>
            <w:gridSpan w:val="3"/>
          </w:tcPr>
          <w:p w:rsidR="00CF7C50" w:rsidRDefault="0043432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789" w:type="dxa"/>
            <w:gridSpan w:val="2"/>
          </w:tcPr>
          <w:p w:rsidR="00CF7C50" w:rsidRPr="00EE2E9E" w:rsidRDefault="00CF7C50" w:rsidP="00A72859">
            <w:pPr>
              <w:rPr>
                <w:sz w:val="20"/>
                <w:szCs w:val="20"/>
              </w:rPr>
            </w:pPr>
            <w:proofErr w:type="spellStart"/>
            <w:r w:rsidRPr="00EE2E9E">
              <w:rPr>
                <w:sz w:val="20"/>
                <w:szCs w:val="20"/>
              </w:rPr>
              <w:t>Хисамутдинов</w:t>
            </w:r>
            <w:proofErr w:type="spellEnd"/>
            <w:r w:rsidRPr="00EE2E9E">
              <w:rPr>
                <w:sz w:val="20"/>
                <w:szCs w:val="20"/>
              </w:rPr>
              <w:t xml:space="preserve"> Руслан Ахатович</w:t>
            </w:r>
          </w:p>
        </w:tc>
        <w:tc>
          <w:tcPr>
            <w:tcW w:w="1134" w:type="dxa"/>
            <w:gridSpan w:val="2"/>
          </w:tcPr>
          <w:p w:rsidR="00CF7C50" w:rsidRPr="00EE2E9E" w:rsidRDefault="00CF7C50" w:rsidP="00A72859">
            <w:pPr>
              <w:rPr>
                <w:sz w:val="20"/>
                <w:szCs w:val="20"/>
              </w:rPr>
            </w:pPr>
            <w:r w:rsidRPr="00EE2E9E">
              <w:rPr>
                <w:sz w:val="20"/>
                <w:szCs w:val="20"/>
              </w:rPr>
              <w:t>10.10.1988</w:t>
            </w:r>
          </w:p>
        </w:tc>
        <w:tc>
          <w:tcPr>
            <w:tcW w:w="1134" w:type="dxa"/>
            <w:gridSpan w:val="2"/>
          </w:tcPr>
          <w:p w:rsidR="00CF7C50" w:rsidRPr="002116E8" w:rsidRDefault="00CF7C50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2.03 </w:t>
            </w:r>
          </w:p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я рекламной фотографии</w:t>
            </w:r>
          </w:p>
          <w:p w:rsidR="00CF7C50" w:rsidRPr="002116E8" w:rsidRDefault="00CF7C50" w:rsidP="00A728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г. </w:t>
            </w:r>
          </w:p>
          <w:p w:rsidR="00CF7C50" w:rsidRDefault="00CF7C50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CF7C50" w:rsidRDefault="00CF7C50" w:rsidP="00A72859">
            <w:pPr>
              <w:rPr>
                <w:sz w:val="20"/>
                <w:szCs w:val="20"/>
              </w:rPr>
            </w:pPr>
          </w:p>
          <w:p w:rsidR="00CF7C50" w:rsidRDefault="00CF7C50" w:rsidP="00A72859">
            <w:pPr>
              <w:rPr>
                <w:sz w:val="20"/>
                <w:szCs w:val="20"/>
              </w:rPr>
            </w:pPr>
          </w:p>
          <w:p w:rsidR="00CF7C50" w:rsidRDefault="00CF7C50" w:rsidP="00A72859">
            <w:pPr>
              <w:rPr>
                <w:sz w:val="20"/>
                <w:szCs w:val="20"/>
              </w:rPr>
            </w:pPr>
          </w:p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«Камский институт </w:t>
            </w:r>
            <w:proofErr w:type="spellStart"/>
            <w:proofErr w:type="gramStart"/>
            <w:r>
              <w:rPr>
                <w:sz w:val="20"/>
                <w:szCs w:val="20"/>
              </w:rPr>
              <w:t>гуманитар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женер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технологий»</w:t>
            </w:r>
          </w:p>
        </w:tc>
        <w:tc>
          <w:tcPr>
            <w:tcW w:w="1560" w:type="dxa"/>
            <w:gridSpan w:val="3"/>
          </w:tcPr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ология», Социолог. Преподаватель социологии</w:t>
            </w:r>
          </w:p>
          <w:p w:rsidR="00CF7C50" w:rsidRDefault="00CF7C50" w:rsidP="00A72859">
            <w:pPr>
              <w:rPr>
                <w:sz w:val="20"/>
                <w:szCs w:val="20"/>
              </w:rPr>
            </w:pPr>
          </w:p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клама, Специалист по рекламе</w:t>
            </w:r>
          </w:p>
        </w:tc>
        <w:tc>
          <w:tcPr>
            <w:tcW w:w="1843" w:type="dxa"/>
            <w:gridSpan w:val="2"/>
          </w:tcPr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/</w:t>
            </w:r>
          </w:p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работка и производство рекламной продукции» в ИП Шутова Т.А. (код по ОКВЭД 74.40 Рекламная деятельность), 28.03.-01.04.2016г.-16ч.</w:t>
            </w:r>
          </w:p>
        </w:tc>
        <w:tc>
          <w:tcPr>
            <w:tcW w:w="850" w:type="dxa"/>
            <w:gridSpan w:val="2"/>
          </w:tcPr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</w:tcPr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F7C50" w:rsidRPr="002116E8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F7C50" w:rsidRPr="00BD4A82" w:rsidRDefault="00CF7C50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CF7C50" w:rsidRDefault="00CF7C50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CF7C50" w:rsidRDefault="00CF7C5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рофессиональных дисциплин в области рекламы» -36ч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CF7C50" w:rsidRPr="002116E8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</w:tc>
      </w:tr>
      <w:tr w:rsidR="00F81301" w:rsidRPr="009D6054" w:rsidTr="00A72859">
        <w:trPr>
          <w:trHeight w:val="203"/>
        </w:trPr>
        <w:tc>
          <w:tcPr>
            <w:tcW w:w="534" w:type="dxa"/>
            <w:gridSpan w:val="3"/>
          </w:tcPr>
          <w:p w:rsidR="00F81301" w:rsidRDefault="00434320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1789" w:type="dxa"/>
            <w:gridSpan w:val="2"/>
          </w:tcPr>
          <w:p w:rsidR="00F81301" w:rsidRPr="00EE2E9E" w:rsidRDefault="00F81301" w:rsidP="00A72859">
            <w:pPr>
              <w:rPr>
                <w:sz w:val="20"/>
                <w:szCs w:val="20"/>
              </w:rPr>
            </w:pPr>
            <w:proofErr w:type="spellStart"/>
            <w:r w:rsidRPr="00EE2E9E">
              <w:rPr>
                <w:sz w:val="20"/>
                <w:szCs w:val="20"/>
              </w:rPr>
              <w:t>Сморкалов</w:t>
            </w:r>
            <w:proofErr w:type="spellEnd"/>
            <w:r w:rsidRPr="00EE2E9E">
              <w:rPr>
                <w:sz w:val="20"/>
                <w:szCs w:val="20"/>
              </w:rPr>
              <w:t xml:space="preserve"> Никита Ан</w:t>
            </w:r>
            <w:r>
              <w:rPr>
                <w:sz w:val="20"/>
                <w:szCs w:val="20"/>
              </w:rPr>
              <w:t>д</w:t>
            </w:r>
            <w:r w:rsidRPr="00EE2E9E">
              <w:rPr>
                <w:sz w:val="20"/>
                <w:szCs w:val="20"/>
              </w:rPr>
              <w:t>реевич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988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2.04 Техника и технология рекламного видео </w:t>
            </w:r>
          </w:p>
        </w:tc>
        <w:tc>
          <w:tcPr>
            <w:tcW w:w="1276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</w:t>
            </w:r>
            <w:r>
              <w:rPr>
                <w:sz w:val="20"/>
                <w:szCs w:val="20"/>
              </w:rPr>
              <w:lastRenderedPageBreak/>
              <w:t>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</w:tc>
        <w:tc>
          <w:tcPr>
            <w:tcW w:w="1560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История», Историк. Преподаватель истории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клама», Специалист по </w:t>
            </w:r>
            <w:r>
              <w:rPr>
                <w:sz w:val="20"/>
                <w:szCs w:val="20"/>
              </w:rPr>
              <w:lastRenderedPageBreak/>
              <w:t>рекламе</w:t>
            </w: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лет/«Разработка и производство рекламной продукции» в ИП Шутова Т.А. (код по ОКВЭД 74.40 Рекламная </w:t>
            </w:r>
            <w:r>
              <w:rPr>
                <w:sz w:val="20"/>
                <w:szCs w:val="20"/>
              </w:rPr>
              <w:lastRenderedPageBreak/>
              <w:t>деятельность), 28.03.-01.04.2016г.-16ч.</w:t>
            </w: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851" w:type="dxa"/>
            <w:gridSpan w:val="2"/>
          </w:tcPr>
          <w:p w:rsidR="00F81301" w:rsidRPr="002116E8" w:rsidRDefault="00287EF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1301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1301" w:rsidRPr="00BD4A82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BD4A82">
              <w:rPr>
                <w:sz w:val="20"/>
                <w:szCs w:val="20"/>
              </w:rPr>
              <w:t>г.,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г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</w:t>
            </w:r>
          </w:p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рофессиональных дисциплин в области рекламы» -36ч. </w:t>
            </w:r>
          </w:p>
          <w:p w:rsidR="00864AFA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81301" w:rsidRPr="002116E8" w:rsidRDefault="00864AFA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 Учебная практик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49792C" w:rsidRPr="009D6054" w:rsidTr="00A72859">
        <w:trPr>
          <w:trHeight w:val="203"/>
        </w:trPr>
        <w:tc>
          <w:tcPr>
            <w:tcW w:w="534" w:type="dxa"/>
            <w:gridSpan w:val="3"/>
          </w:tcPr>
          <w:p w:rsidR="0049792C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92C" w:rsidRDefault="0049792C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2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9792C" w:rsidRPr="002116E8" w:rsidRDefault="0049792C" w:rsidP="00A72859">
            <w:pPr>
              <w:rPr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203"/>
        </w:trPr>
        <w:tc>
          <w:tcPr>
            <w:tcW w:w="534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5.01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клам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рганизация рекламной деятельности 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203"/>
        </w:trPr>
        <w:tc>
          <w:tcPr>
            <w:tcW w:w="534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5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  <w:tr w:rsidR="00F81301" w:rsidRPr="009D6054" w:rsidTr="00A72859">
        <w:trPr>
          <w:trHeight w:val="203"/>
        </w:trPr>
        <w:tc>
          <w:tcPr>
            <w:tcW w:w="534" w:type="dxa"/>
            <w:gridSpan w:val="3"/>
          </w:tcPr>
          <w:p w:rsidR="00F81301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а Татьяна Алексеевна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85</w:t>
            </w:r>
          </w:p>
        </w:tc>
        <w:tc>
          <w:tcPr>
            <w:tcW w:w="113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301" w:rsidRDefault="00F81301" w:rsidP="00A7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5</w:t>
            </w:r>
          </w:p>
          <w:p w:rsidR="00F81301" w:rsidRPr="002116E8" w:rsidRDefault="00F81301" w:rsidP="00A728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1301" w:rsidRPr="002116E8" w:rsidRDefault="00F81301" w:rsidP="00A72859">
            <w:pPr>
              <w:rPr>
                <w:sz w:val="20"/>
                <w:szCs w:val="20"/>
              </w:rPr>
            </w:pPr>
          </w:p>
        </w:tc>
      </w:tr>
    </w:tbl>
    <w:p w:rsidR="006152CF" w:rsidRPr="00DA4283" w:rsidRDefault="006152CF" w:rsidP="006152CF">
      <w:pPr>
        <w:jc w:val="center"/>
        <w:rPr>
          <w:b/>
          <w:sz w:val="20"/>
          <w:szCs w:val="20"/>
        </w:rPr>
      </w:pPr>
    </w:p>
    <w:p w:rsidR="00064772" w:rsidRPr="00DA4283" w:rsidRDefault="00064772" w:rsidP="006152CF">
      <w:pPr>
        <w:jc w:val="center"/>
        <w:rPr>
          <w:b/>
          <w:sz w:val="20"/>
          <w:szCs w:val="20"/>
        </w:rPr>
      </w:pPr>
    </w:p>
    <w:p w:rsidR="008030F4" w:rsidRDefault="008030F4" w:rsidP="006152CF">
      <w:pPr>
        <w:jc w:val="center"/>
        <w:rPr>
          <w:b/>
          <w:sz w:val="20"/>
          <w:szCs w:val="20"/>
        </w:rPr>
      </w:pPr>
    </w:p>
    <w:p w:rsidR="00DE200F" w:rsidRDefault="00DE200F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EE2350" w:rsidRDefault="00EE2350" w:rsidP="006152CF">
      <w:pPr>
        <w:jc w:val="center"/>
        <w:rPr>
          <w:b/>
          <w:sz w:val="20"/>
          <w:szCs w:val="20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B4" w:rsidRDefault="001750B4">
      <w:r>
        <w:separator/>
      </w:r>
    </w:p>
  </w:endnote>
  <w:endnote w:type="continuationSeparator" w:id="0">
    <w:p w:rsidR="001750B4" w:rsidRDefault="0017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B4" w:rsidRDefault="001750B4">
      <w:r>
        <w:separator/>
      </w:r>
    </w:p>
  </w:footnote>
  <w:footnote w:type="continuationSeparator" w:id="0">
    <w:p w:rsidR="001750B4" w:rsidRDefault="0017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15CE5"/>
    <w:rsid w:val="00021BC3"/>
    <w:rsid w:val="00021C8E"/>
    <w:rsid w:val="00022BFE"/>
    <w:rsid w:val="000234E0"/>
    <w:rsid w:val="00033CB2"/>
    <w:rsid w:val="0004073A"/>
    <w:rsid w:val="00040EA7"/>
    <w:rsid w:val="00041E3C"/>
    <w:rsid w:val="0004533B"/>
    <w:rsid w:val="00052D4D"/>
    <w:rsid w:val="000560BE"/>
    <w:rsid w:val="00064772"/>
    <w:rsid w:val="000705F9"/>
    <w:rsid w:val="0008234A"/>
    <w:rsid w:val="00083E68"/>
    <w:rsid w:val="00086364"/>
    <w:rsid w:val="00090917"/>
    <w:rsid w:val="00091747"/>
    <w:rsid w:val="00092E2E"/>
    <w:rsid w:val="0009326D"/>
    <w:rsid w:val="00094512"/>
    <w:rsid w:val="000A4CB8"/>
    <w:rsid w:val="000B2FD7"/>
    <w:rsid w:val="000B4219"/>
    <w:rsid w:val="000C4AFA"/>
    <w:rsid w:val="000E187B"/>
    <w:rsid w:val="000E4431"/>
    <w:rsid w:val="000F021F"/>
    <w:rsid w:val="000F0BBD"/>
    <w:rsid w:val="000F4F3A"/>
    <w:rsid w:val="00102CB5"/>
    <w:rsid w:val="00103BDC"/>
    <w:rsid w:val="001222CF"/>
    <w:rsid w:val="001239FB"/>
    <w:rsid w:val="00134096"/>
    <w:rsid w:val="00153335"/>
    <w:rsid w:val="00162E72"/>
    <w:rsid w:val="001719C0"/>
    <w:rsid w:val="00172B9B"/>
    <w:rsid w:val="001750B4"/>
    <w:rsid w:val="001822BC"/>
    <w:rsid w:val="00192804"/>
    <w:rsid w:val="00194AE2"/>
    <w:rsid w:val="001A2092"/>
    <w:rsid w:val="001A730D"/>
    <w:rsid w:val="001B288C"/>
    <w:rsid w:val="001B3A49"/>
    <w:rsid w:val="001E75B9"/>
    <w:rsid w:val="001F1D2C"/>
    <w:rsid w:val="001F2C41"/>
    <w:rsid w:val="001F43B5"/>
    <w:rsid w:val="001F73BE"/>
    <w:rsid w:val="00202D38"/>
    <w:rsid w:val="002116E8"/>
    <w:rsid w:val="0021341B"/>
    <w:rsid w:val="00214BDF"/>
    <w:rsid w:val="00215C76"/>
    <w:rsid w:val="002372A9"/>
    <w:rsid w:val="00260580"/>
    <w:rsid w:val="002614C3"/>
    <w:rsid w:val="00262385"/>
    <w:rsid w:val="00270D8C"/>
    <w:rsid w:val="00272372"/>
    <w:rsid w:val="002823C0"/>
    <w:rsid w:val="0028552C"/>
    <w:rsid w:val="00286A07"/>
    <w:rsid w:val="00286DDE"/>
    <w:rsid w:val="00287EF1"/>
    <w:rsid w:val="0029419A"/>
    <w:rsid w:val="00294FC9"/>
    <w:rsid w:val="002A2DDE"/>
    <w:rsid w:val="002C1768"/>
    <w:rsid w:val="002D1C23"/>
    <w:rsid w:val="002D4E16"/>
    <w:rsid w:val="002E12C2"/>
    <w:rsid w:val="002E70B0"/>
    <w:rsid w:val="002F1372"/>
    <w:rsid w:val="002F23AA"/>
    <w:rsid w:val="00305201"/>
    <w:rsid w:val="00307959"/>
    <w:rsid w:val="0031767D"/>
    <w:rsid w:val="003369B6"/>
    <w:rsid w:val="00343F48"/>
    <w:rsid w:val="003651B1"/>
    <w:rsid w:val="00370F6F"/>
    <w:rsid w:val="0037248E"/>
    <w:rsid w:val="0039336E"/>
    <w:rsid w:val="003C3AB4"/>
    <w:rsid w:val="003C3AC4"/>
    <w:rsid w:val="003E45DA"/>
    <w:rsid w:val="003F2C67"/>
    <w:rsid w:val="003F5AB1"/>
    <w:rsid w:val="0041685F"/>
    <w:rsid w:val="00431201"/>
    <w:rsid w:val="00434320"/>
    <w:rsid w:val="00456429"/>
    <w:rsid w:val="00457698"/>
    <w:rsid w:val="00471C10"/>
    <w:rsid w:val="004804C5"/>
    <w:rsid w:val="0048557E"/>
    <w:rsid w:val="0048644C"/>
    <w:rsid w:val="004864D9"/>
    <w:rsid w:val="004922C4"/>
    <w:rsid w:val="00495C7E"/>
    <w:rsid w:val="0049792C"/>
    <w:rsid w:val="004C6E72"/>
    <w:rsid w:val="004D1317"/>
    <w:rsid w:val="004F51A9"/>
    <w:rsid w:val="004F661C"/>
    <w:rsid w:val="005021B7"/>
    <w:rsid w:val="005160C6"/>
    <w:rsid w:val="00526014"/>
    <w:rsid w:val="00537940"/>
    <w:rsid w:val="00544508"/>
    <w:rsid w:val="0055267D"/>
    <w:rsid w:val="0055420C"/>
    <w:rsid w:val="005575C3"/>
    <w:rsid w:val="00557C0E"/>
    <w:rsid w:val="005675DC"/>
    <w:rsid w:val="00595691"/>
    <w:rsid w:val="00596FD6"/>
    <w:rsid w:val="005A423D"/>
    <w:rsid w:val="005B298A"/>
    <w:rsid w:val="005D6A14"/>
    <w:rsid w:val="00610E4E"/>
    <w:rsid w:val="00611301"/>
    <w:rsid w:val="00614743"/>
    <w:rsid w:val="006152CF"/>
    <w:rsid w:val="006309DD"/>
    <w:rsid w:val="00632BB0"/>
    <w:rsid w:val="00635380"/>
    <w:rsid w:val="00643E8E"/>
    <w:rsid w:val="0064636F"/>
    <w:rsid w:val="00647457"/>
    <w:rsid w:val="00647E79"/>
    <w:rsid w:val="00666C89"/>
    <w:rsid w:val="006715F3"/>
    <w:rsid w:val="0067607F"/>
    <w:rsid w:val="00680159"/>
    <w:rsid w:val="00681EB7"/>
    <w:rsid w:val="00687934"/>
    <w:rsid w:val="006949D2"/>
    <w:rsid w:val="00697C3E"/>
    <w:rsid w:val="006A0738"/>
    <w:rsid w:val="006A13EC"/>
    <w:rsid w:val="006B3297"/>
    <w:rsid w:val="006B4590"/>
    <w:rsid w:val="006C0604"/>
    <w:rsid w:val="006C2757"/>
    <w:rsid w:val="006D0D5C"/>
    <w:rsid w:val="006D3709"/>
    <w:rsid w:val="006E0F02"/>
    <w:rsid w:val="006E5A78"/>
    <w:rsid w:val="006E7EDC"/>
    <w:rsid w:val="006F07BF"/>
    <w:rsid w:val="006F4EFE"/>
    <w:rsid w:val="00701887"/>
    <w:rsid w:val="00707B22"/>
    <w:rsid w:val="00707F1C"/>
    <w:rsid w:val="00711DAE"/>
    <w:rsid w:val="007261BE"/>
    <w:rsid w:val="007273F7"/>
    <w:rsid w:val="0073263F"/>
    <w:rsid w:val="00736C43"/>
    <w:rsid w:val="00752051"/>
    <w:rsid w:val="00772BF8"/>
    <w:rsid w:val="00773D45"/>
    <w:rsid w:val="007801A5"/>
    <w:rsid w:val="00780898"/>
    <w:rsid w:val="00783854"/>
    <w:rsid w:val="007850A4"/>
    <w:rsid w:val="007A23BE"/>
    <w:rsid w:val="007A2A67"/>
    <w:rsid w:val="007A52ED"/>
    <w:rsid w:val="007C2EC6"/>
    <w:rsid w:val="007D5624"/>
    <w:rsid w:val="007F015E"/>
    <w:rsid w:val="007F4C94"/>
    <w:rsid w:val="00801751"/>
    <w:rsid w:val="00802C45"/>
    <w:rsid w:val="008030F4"/>
    <w:rsid w:val="0080313A"/>
    <w:rsid w:val="00805816"/>
    <w:rsid w:val="00812314"/>
    <w:rsid w:val="00812B47"/>
    <w:rsid w:val="00814CF3"/>
    <w:rsid w:val="008201DE"/>
    <w:rsid w:val="008236E9"/>
    <w:rsid w:val="00825A78"/>
    <w:rsid w:val="0083118C"/>
    <w:rsid w:val="00831818"/>
    <w:rsid w:val="00834514"/>
    <w:rsid w:val="008347E9"/>
    <w:rsid w:val="008529E1"/>
    <w:rsid w:val="00854546"/>
    <w:rsid w:val="00864AFA"/>
    <w:rsid w:val="00867C8D"/>
    <w:rsid w:val="0087123F"/>
    <w:rsid w:val="008734BA"/>
    <w:rsid w:val="00887DD1"/>
    <w:rsid w:val="00891154"/>
    <w:rsid w:val="00897FA7"/>
    <w:rsid w:val="008A154A"/>
    <w:rsid w:val="008A7847"/>
    <w:rsid w:val="008C0A67"/>
    <w:rsid w:val="008D3073"/>
    <w:rsid w:val="008D35C3"/>
    <w:rsid w:val="008E4616"/>
    <w:rsid w:val="008F066A"/>
    <w:rsid w:val="008F324A"/>
    <w:rsid w:val="008F480F"/>
    <w:rsid w:val="0090701B"/>
    <w:rsid w:val="0091474E"/>
    <w:rsid w:val="00916BDA"/>
    <w:rsid w:val="009174B3"/>
    <w:rsid w:val="00926C87"/>
    <w:rsid w:val="00930279"/>
    <w:rsid w:val="009502CB"/>
    <w:rsid w:val="00955278"/>
    <w:rsid w:val="00955603"/>
    <w:rsid w:val="009567A5"/>
    <w:rsid w:val="0096201F"/>
    <w:rsid w:val="00966710"/>
    <w:rsid w:val="009724A6"/>
    <w:rsid w:val="009728C9"/>
    <w:rsid w:val="00972DA5"/>
    <w:rsid w:val="00972F0C"/>
    <w:rsid w:val="00975A6C"/>
    <w:rsid w:val="00976E80"/>
    <w:rsid w:val="009939B4"/>
    <w:rsid w:val="009B3A39"/>
    <w:rsid w:val="009B6FA4"/>
    <w:rsid w:val="009C1F9E"/>
    <w:rsid w:val="009C5B88"/>
    <w:rsid w:val="009D6054"/>
    <w:rsid w:val="009F14C5"/>
    <w:rsid w:val="009F312C"/>
    <w:rsid w:val="009F384D"/>
    <w:rsid w:val="00A01137"/>
    <w:rsid w:val="00A05CA3"/>
    <w:rsid w:val="00A24CBF"/>
    <w:rsid w:val="00A275EB"/>
    <w:rsid w:val="00A27A3F"/>
    <w:rsid w:val="00A345B9"/>
    <w:rsid w:val="00A41413"/>
    <w:rsid w:val="00A44B03"/>
    <w:rsid w:val="00A451A4"/>
    <w:rsid w:val="00A551AD"/>
    <w:rsid w:val="00A570D1"/>
    <w:rsid w:val="00A65630"/>
    <w:rsid w:val="00A7077D"/>
    <w:rsid w:val="00A721C4"/>
    <w:rsid w:val="00A72859"/>
    <w:rsid w:val="00A84C0F"/>
    <w:rsid w:val="00A85222"/>
    <w:rsid w:val="00A975A9"/>
    <w:rsid w:val="00AA20E7"/>
    <w:rsid w:val="00AA25D6"/>
    <w:rsid w:val="00AB780C"/>
    <w:rsid w:val="00AC0AEB"/>
    <w:rsid w:val="00AC69C8"/>
    <w:rsid w:val="00AC7DA3"/>
    <w:rsid w:val="00AE47BF"/>
    <w:rsid w:val="00AF3230"/>
    <w:rsid w:val="00B0449D"/>
    <w:rsid w:val="00B050AA"/>
    <w:rsid w:val="00B15F51"/>
    <w:rsid w:val="00B166AC"/>
    <w:rsid w:val="00B30844"/>
    <w:rsid w:val="00B318D6"/>
    <w:rsid w:val="00B3422B"/>
    <w:rsid w:val="00B347F0"/>
    <w:rsid w:val="00B36FAF"/>
    <w:rsid w:val="00B37555"/>
    <w:rsid w:val="00B42803"/>
    <w:rsid w:val="00B456DF"/>
    <w:rsid w:val="00B65E28"/>
    <w:rsid w:val="00B71405"/>
    <w:rsid w:val="00B71B91"/>
    <w:rsid w:val="00B91FD7"/>
    <w:rsid w:val="00B92943"/>
    <w:rsid w:val="00BA3924"/>
    <w:rsid w:val="00BB5BF9"/>
    <w:rsid w:val="00BC7548"/>
    <w:rsid w:val="00C15E59"/>
    <w:rsid w:val="00C16C58"/>
    <w:rsid w:val="00C42525"/>
    <w:rsid w:val="00C57FAC"/>
    <w:rsid w:val="00C66451"/>
    <w:rsid w:val="00C73C66"/>
    <w:rsid w:val="00C773C3"/>
    <w:rsid w:val="00CA5969"/>
    <w:rsid w:val="00CE4D53"/>
    <w:rsid w:val="00CE58E8"/>
    <w:rsid w:val="00CE6A0C"/>
    <w:rsid w:val="00CF7A95"/>
    <w:rsid w:val="00CF7C50"/>
    <w:rsid w:val="00D01FD0"/>
    <w:rsid w:val="00D078FA"/>
    <w:rsid w:val="00D13215"/>
    <w:rsid w:val="00D22EAE"/>
    <w:rsid w:val="00D2388C"/>
    <w:rsid w:val="00D270A1"/>
    <w:rsid w:val="00D3092E"/>
    <w:rsid w:val="00D414FD"/>
    <w:rsid w:val="00D43CAC"/>
    <w:rsid w:val="00D45C29"/>
    <w:rsid w:val="00D5018A"/>
    <w:rsid w:val="00D55F43"/>
    <w:rsid w:val="00D579B0"/>
    <w:rsid w:val="00D67EB0"/>
    <w:rsid w:val="00D710CC"/>
    <w:rsid w:val="00D763DD"/>
    <w:rsid w:val="00D80B8E"/>
    <w:rsid w:val="00D81498"/>
    <w:rsid w:val="00D9786C"/>
    <w:rsid w:val="00DA14DB"/>
    <w:rsid w:val="00DA4283"/>
    <w:rsid w:val="00DB383E"/>
    <w:rsid w:val="00DB62F0"/>
    <w:rsid w:val="00DB782F"/>
    <w:rsid w:val="00DB7DE0"/>
    <w:rsid w:val="00DC253E"/>
    <w:rsid w:val="00DD4908"/>
    <w:rsid w:val="00DE200F"/>
    <w:rsid w:val="00E00452"/>
    <w:rsid w:val="00E27A65"/>
    <w:rsid w:val="00E301C8"/>
    <w:rsid w:val="00E54ADB"/>
    <w:rsid w:val="00E646BF"/>
    <w:rsid w:val="00E71B76"/>
    <w:rsid w:val="00E747BE"/>
    <w:rsid w:val="00E75A4D"/>
    <w:rsid w:val="00E81AB9"/>
    <w:rsid w:val="00E847F2"/>
    <w:rsid w:val="00E8695F"/>
    <w:rsid w:val="00EA672E"/>
    <w:rsid w:val="00EB0402"/>
    <w:rsid w:val="00EB3DF9"/>
    <w:rsid w:val="00EB78A2"/>
    <w:rsid w:val="00EC3A40"/>
    <w:rsid w:val="00EC453A"/>
    <w:rsid w:val="00EC755A"/>
    <w:rsid w:val="00EE2350"/>
    <w:rsid w:val="00EE2AF4"/>
    <w:rsid w:val="00EE2E9E"/>
    <w:rsid w:val="00EE675B"/>
    <w:rsid w:val="00F20A93"/>
    <w:rsid w:val="00F22A96"/>
    <w:rsid w:val="00F23388"/>
    <w:rsid w:val="00F23CD0"/>
    <w:rsid w:val="00F306F4"/>
    <w:rsid w:val="00F40A6C"/>
    <w:rsid w:val="00F43634"/>
    <w:rsid w:val="00F54BD6"/>
    <w:rsid w:val="00F56FA9"/>
    <w:rsid w:val="00F63C21"/>
    <w:rsid w:val="00F77800"/>
    <w:rsid w:val="00F77C8D"/>
    <w:rsid w:val="00F81301"/>
    <w:rsid w:val="00F8143B"/>
    <w:rsid w:val="00F95C1B"/>
    <w:rsid w:val="00F95CDB"/>
    <w:rsid w:val="00FB1EBA"/>
    <w:rsid w:val="00FC2677"/>
    <w:rsid w:val="00FC4F8C"/>
    <w:rsid w:val="00FC5064"/>
    <w:rsid w:val="00FD16DE"/>
    <w:rsid w:val="00FE0579"/>
    <w:rsid w:val="00FE0CB3"/>
    <w:rsid w:val="00FE1BF3"/>
    <w:rsid w:val="00FE323A"/>
    <w:rsid w:val="00FF3557"/>
    <w:rsid w:val="00FF3A9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A14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A14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84E-5268-48B8-A344-95F0C0BF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91</cp:revision>
  <cp:lastPrinted>2018-04-04T07:42:00Z</cp:lastPrinted>
  <dcterms:created xsi:type="dcterms:W3CDTF">2018-02-16T09:56:00Z</dcterms:created>
  <dcterms:modified xsi:type="dcterms:W3CDTF">2019-09-27T11:03:00Z</dcterms:modified>
</cp:coreProperties>
</file>